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4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2089"/>
        <w:gridCol w:w="851"/>
        <w:gridCol w:w="283"/>
        <w:gridCol w:w="1013"/>
        <w:gridCol w:w="263"/>
        <w:gridCol w:w="729"/>
        <w:gridCol w:w="547"/>
        <w:gridCol w:w="1437"/>
        <w:gridCol w:w="472"/>
      </w:tblGrid>
      <w:tr w:rsidR="008D7A0F" w:rsidRPr="000E1699" w14:paraId="2A6371F7" w14:textId="77777777" w:rsidTr="008D7A0F">
        <w:trPr>
          <w:trHeight w:hRule="exact" w:val="593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BCDD0" w14:textId="77777777" w:rsidR="008D7A0F" w:rsidRPr="000E1699" w:rsidRDefault="008D7A0F" w:rsidP="003A4585">
            <w:pPr>
              <w:ind w:leftChars="92" w:left="193"/>
              <w:jc w:val="left"/>
              <w:rPr>
                <w:b/>
                <w:szCs w:val="18"/>
              </w:rPr>
            </w:pPr>
            <w:r w:rsidRPr="000E1699">
              <w:rPr>
                <w:rFonts w:hint="eastAsia"/>
                <w:b/>
                <w:szCs w:val="18"/>
              </w:rPr>
              <w:t>この資料は、教育相談　を申請することを目的としています。他の目的の利用や転写はお断りし</w:t>
            </w:r>
            <w:r>
              <w:rPr>
                <w:rFonts w:hint="eastAsia"/>
                <w:b/>
                <w:szCs w:val="18"/>
              </w:rPr>
              <w:t>ま</w:t>
            </w:r>
            <w:r w:rsidRPr="000E1699">
              <w:rPr>
                <w:rFonts w:hint="eastAsia"/>
                <w:b/>
                <w:szCs w:val="18"/>
              </w:rPr>
              <w:t>す。プライバシーに十分ご留意くださるとともに、必ず部外秘扱いされるようお願いします。</w:t>
            </w:r>
          </w:p>
        </w:tc>
      </w:tr>
      <w:tr w:rsidR="008D7A0F" w14:paraId="62752CE5" w14:textId="77777777" w:rsidTr="008D7A0F">
        <w:trPr>
          <w:trHeight w:hRule="exact" w:val="593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7DC8F" w14:textId="7811DD9B" w:rsidR="008D7A0F" w:rsidRPr="008D7A0F" w:rsidRDefault="008D7A0F" w:rsidP="008D7A0F">
            <w:pPr>
              <w:ind w:leftChars="92" w:left="193"/>
              <w:jc w:val="center"/>
              <w:rPr>
                <w:b/>
                <w:szCs w:val="18"/>
              </w:rPr>
            </w:pPr>
            <w:r w:rsidRPr="00205C19">
              <w:rPr>
                <w:rFonts w:hint="eastAsia"/>
                <w:b/>
                <w:sz w:val="32"/>
              </w:rPr>
              <w:t>教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育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相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談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申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請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書（学齢用）</w:t>
            </w: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5B151B">
              <w:rPr>
                <w:rFonts w:ascii="ＭＳ 明朝" w:hint="eastAsia"/>
                <w:position w:val="-6"/>
                <w:sz w:val="48"/>
              </w:rPr>
              <w:instrText>○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</w:tr>
      <w:tr w:rsidR="008D7A0F" w14:paraId="164C76AB" w14:textId="77777777" w:rsidTr="003A4585">
        <w:trPr>
          <w:cantSplit/>
          <w:trHeight w:hRule="exact" w:val="232"/>
        </w:trPr>
        <w:tc>
          <w:tcPr>
            <w:tcW w:w="7575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4829F4" w14:textId="072B403E" w:rsidR="008D7A0F" w:rsidRDefault="008D7A0F" w:rsidP="003A4585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A89" w14:textId="77777777" w:rsidR="008D7A0F" w:rsidRPr="005B151B" w:rsidRDefault="008D7A0F" w:rsidP="003A4585">
            <w:pPr>
              <w:jc w:val="center"/>
              <w:rPr>
                <w:sz w:val="20"/>
                <w:szCs w:val="22"/>
              </w:rPr>
            </w:pPr>
            <w:r w:rsidRPr="005B151B">
              <w:rPr>
                <w:rFonts w:hint="eastAsia"/>
                <w:sz w:val="20"/>
                <w:szCs w:val="22"/>
              </w:rPr>
              <w:t>市町教育委員会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FE3BE4" w14:textId="77777777" w:rsidR="008D7A0F" w:rsidRPr="005B151B" w:rsidRDefault="008D7A0F" w:rsidP="003A4585">
            <w:pPr>
              <w:rPr>
                <w:sz w:val="20"/>
                <w:szCs w:val="22"/>
              </w:rPr>
            </w:pPr>
          </w:p>
        </w:tc>
      </w:tr>
      <w:tr w:rsidR="008D7A0F" w14:paraId="734A310F" w14:textId="77777777" w:rsidTr="003A4585">
        <w:trPr>
          <w:cantSplit/>
          <w:trHeight w:hRule="exact" w:val="1272"/>
        </w:trPr>
        <w:tc>
          <w:tcPr>
            <w:tcW w:w="7575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7133A0" w14:textId="77777777" w:rsidR="008D7A0F" w:rsidRDefault="008D7A0F" w:rsidP="003A4585"/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28C4" w14:textId="77777777" w:rsidR="008D7A0F" w:rsidRPr="000E1699" w:rsidRDefault="008D7A0F" w:rsidP="003A4585">
            <w:pPr>
              <w:spacing w:line="360" w:lineRule="auto"/>
              <w:jc w:val="center"/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E69E0D" w14:textId="77777777" w:rsidR="008D7A0F" w:rsidRDefault="008D7A0F" w:rsidP="003A4585"/>
        </w:tc>
      </w:tr>
      <w:tr w:rsidR="008D7A0F" w14:paraId="0C3B9508" w14:textId="77777777" w:rsidTr="003A4585">
        <w:trPr>
          <w:trHeight w:hRule="exact" w:val="525"/>
        </w:trPr>
        <w:tc>
          <w:tcPr>
            <w:tcW w:w="3889" w:type="dxa"/>
            <w:gridSpan w:val="2"/>
            <w:tcBorders>
              <w:top w:val="nil"/>
              <w:left w:val="single" w:sz="4" w:space="0" w:color="000000"/>
            </w:tcBorders>
            <w:noWrap/>
            <w:tcFitText/>
          </w:tcPr>
          <w:p w14:paraId="00491293" w14:textId="77777777" w:rsidR="008D7A0F" w:rsidRPr="00391FEC" w:rsidRDefault="008D7A0F" w:rsidP="003A4585">
            <w:pPr>
              <w:ind w:leftChars="92" w:left="193"/>
            </w:pPr>
            <w:r w:rsidRPr="00D7612E">
              <w:rPr>
                <w:rFonts w:hint="eastAsia"/>
                <w:spacing w:val="86"/>
                <w:kern w:val="0"/>
              </w:rPr>
              <w:t xml:space="preserve">嶺南教育事務所長　</w:t>
            </w:r>
            <w:r w:rsidRPr="00D7612E">
              <w:rPr>
                <w:rFonts w:hint="eastAsia"/>
                <w:spacing w:val="-1"/>
              </w:rPr>
              <w:t>様</w:t>
            </w:r>
          </w:p>
          <w:p w14:paraId="0E5A4A47" w14:textId="77777777" w:rsidR="008D7A0F" w:rsidRDefault="008D7A0F" w:rsidP="003A4585">
            <w:pPr>
              <w:ind w:leftChars="92" w:left="193"/>
            </w:pPr>
            <w:r w:rsidRPr="00391FEC">
              <w:rPr>
                <w:rFonts w:hint="eastAsia"/>
                <w:spacing w:val="51"/>
                <w:kern w:val="0"/>
              </w:rPr>
              <w:t>市町教育委員会教育長</w:t>
            </w:r>
            <w:r w:rsidRPr="00391FEC">
              <w:rPr>
                <w:rFonts w:hint="eastAsia"/>
                <w:spacing w:val="51"/>
              </w:rPr>
              <w:t xml:space="preserve">　</w:t>
            </w:r>
            <w:r w:rsidRPr="00391FEC">
              <w:rPr>
                <w:rFonts w:hint="eastAsia"/>
                <w:spacing w:val="2"/>
              </w:rPr>
              <w:t>様</w:t>
            </w:r>
          </w:p>
        </w:tc>
        <w:tc>
          <w:tcPr>
            <w:tcW w:w="5595" w:type="dxa"/>
            <w:gridSpan w:val="8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8E0341A" w14:textId="77777777" w:rsidR="008D7A0F" w:rsidRPr="005B151B" w:rsidRDefault="008D7A0F" w:rsidP="003A4585">
            <w:pPr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8D7A0F" w14:paraId="2D2C0DCB" w14:textId="77777777" w:rsidTr="003A4585">
        <w:trPr>
          <w:trHeight w:hRule="exact" w:val="991"/>
        </w:trPr>
        <w:tc>
          <w:tcPr>
            <w:tcW w:w="3889" w:type="dxa"/>
            <w:gridSpan w:val="2"/>
            <w:tcBorders>
              <w:left w:val="single" w:sz="4" w:space="0" w:color="000000"/>
              <w:bottom w:val="nil"/>
            </w:tcBorders>
            <w:vAlign w:val="bottom"/>
          </w:tcPr>
          <w:p w14:paraId="64D119D0" w14:textId="77777777" w:rsidR="008D7A0F" w:rsidRPr="005B151B" w:rsidRDefault="008D7A0F" w:rsidP="003A4585">
            <w:pPr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下記の通り教育相談を申請します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44D82C76" w14:textId="77777777" w:rsidR="008D7A0F" w:rsidRPr="005B151B" w:rsidRDefault="008D7A0F" w:rsidP="003A4585">
            <w:pPr>
              <w:spacing w:line="360" w:lineRule="atLeast"/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申請者</w:t>
            </w:r>
          </w:p>
        </w:tc>
        <w:tc>
          <w:tcPr>
            <w:tcW w:w="4461" w:type="dxa"/>
            <w:gridSpan w:val="6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42E73EC" w14:textId="1CF04257" w:rsidR="008D7A0F" w:rsidRDefault="008D7A0F" w:rsidP="003A4585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学校名　　　　　 学校</w:t>
            </w:r>
          </w:p>
          <w:p w14:paraId="75220264" w14:textId="567B5E68" w:rsidR="008D7A0F" w:rsidRDefault="008D7A0F" w:rsidP="003A4585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学校長名　　　　　　　（公印）</w:t>
            </w:r>
          </w:p>
          <w:p w14:paraId="34C2B87B" w14:textId="77777777" w:rsidR="008D7A0F" w:rsidRPr="005B151B" w:rsidRDefault="008D7A0F" w:rsidP="003A4585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学校電話　(０７７０)　　－</w:t>
            </w:r>
          </w:p>
        </w:tc>
      </w:tr>
      <w:tr w:rsidR="008D7A0F" w14:paraId="184953A0" w14:textId="77777777" w:rsidTr="003A4585">
        <w:trPr>
          <w:cantSplit/>
          <w:trHeight w:hRule="exact" w:val="34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9E6B0" w14:textId="77777777" w:rsidR="008D7A0F" w:rsidRDefault="008D7A0F" w:rsidP="003A4585">
            <w:pPr>
              <w:jc w:val="center"/>
            </w:pPr>
            <w:r w:rsidRPr="008D7A0F">
              <w:rPr>
                <w:rFonts w:hint="eastAsia"/>
                <w:spacing w:val="173"/>
                <w:kern w:val="0"/>
                <w:sz w:val="16"/>
                <w:szCs w:val="16"/>
                <w:fitText w:val="1680" w:id="-1009591296"/>
              </w:rPr>
              <w:t>ふりが</w:t>
            </w:r>
            <w:r w:rsidRPr="008D7A0F">
              <w:rPr>
                <w:rFonts w:hint="eastAsia"/>
                <w:spacing w:val="1"/>
                <w:kern w:val="0"/>
                <w:sz w:val="16"/>
                <w:szCs w:val="16"/>
                <w:fitText w:val="1680" w:id="-1009591296"/>
              </w:rPr>
              <w:t>な</w:t>
            </w:r>
          </w:p>
          <w:p w14:paraId="12B39B6C" w14:textId="77777777" w:rsidR="008D7A0F" w:rsidRDefault="008D7A0F" w:rsidP="003A4585">
            <w:pPr>
              <w:jc w:val="center"/>
            </w:pPr>
            <w:r w:rsidRPr="008D7A0F">
              <w:rPr>
                <w:rFonts w:hint="eastAsia"/>
                <w:spacing w:val="42"/>
                <w:kern w:val="0"/>
                <w:fitText w:val="1680" w:id="-1009591295"/>
              </w:rPr>
              <w:t>児童生徒氏</w:t>
            </w:r>
            <w:r w:rsidRPr="008D7A0F">
              <w:rPr>
                <w:rFonts w:hint="eastAsia"/>
                <w:kern w:val="0"/>
                <w:fitText w:val="1680" w:id="-1009591295"/>
              </w:rPr>
              <w:t>名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F5E3B87" w14:textId="77777777" w:rsidR="008D7A0F" w:rsidRPr="00DA53A6" w:rsidRDefault="008D7A0F" w:rsidP="003A4585">
            <w:pPr>
              <w:ind w:leftChars="45" w:left="94"/>
              <w:rPr>
                <w:sz w:val="36"/>
                <w:szCs w:val="44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1E73D9" w14:textId="48FBF04B" w:rsidR="008D7A0F" w:rsidRDefault="008D7A0F" w:rsidP="003A4585"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2274" w14:textId="77777777" w:rsidR="008D7A0F" w:rsidRDefault="008D7A0F" w:rsidP="003A458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96EB7" w14:textId="77777777" w:rsidR="008D7A0F" w:rsidRDefault="008D7A0F" w:rsidP="003A4585">
            <w:pPr>
              <w:ind w:firstLineChars="300" w:firstLine="63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8D7A0F" w14:paraId="5198821A" w14:textId="77777777" w:rsidTr="003A4585">
        <w:trPr>
          <w:cantSplit/>
          <w:trHeight w:hRule="exact" w:val="340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9DF64" w14:textId="77777777" w:rsidR="008D7A0F" w:rsidRDefault="008D7A0F" w:rsidP="003A4585"/>
        </w:tc>
        <w:tc>
          <w:tcPr>
            <w:tcW w:w="2940" w:type="dxa"/>
            <w:gridSpan w:val="2"/>
            <w:vMerge/>
            <w:tcBorders>
              <w:left w:val="nil"/>
              <w:right w:val="nil"/>
            </w:tcBorders>
          </w:tcPr>
          <w:p w14:paraId="0B9BD6FF" w14:textId="77777777" w:rsidR="008D7A0F" w:rsidRDefault="008D7A0F" w:rsidP="003A4585"/>
        </w:tc>
        <w:tc>
          <w:tcPr>
            <w:tcW w:w="1296" w:type="dxa"/>
            <w:gridSpan w:val="2"/>
            <w:vMerge/>
            <w:tcBorders>
              <w:left w:val="nil"/>
              <w:right w:val="nil"/>
            </w:tcBorders>
          </w:tcPr>
          <w:p w14:paraId="7493BC0A" w14:textId="77777777" w:rsidR="008D7A0F" w:rsidRDefault="008D7A0F" w:rsidP="003A4585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1CFCE" w14:textId="77777777" w:rsidR="008D7A0F" w:rsidRPr="00E50518" w:rsidRDefault="008D7A0F" w:rsidP="003A4585">
            <w:pPr>
              <w:jc w:val="center"/>
              <w:rPr>
                <w:sz w:val="18"/>
                <w:szCs w:val="18"/>
              </w:rPr>
            </w:pPr>
            <w:r w:rsidRPr="00E50518">
              <w:rPr>
                <w:rFonts w:hint="eastAsia"/>
                <w:sz w:val="18"/>
                <w:szCs w:val="18"/>
              </w:rPr>
              <w:t>学年・学級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ADFB8F" w14:textId="77777777" w:rsidR="008D7A0F" w:rsidRDefault="008D7A0F" w:rsidP="003A4585">
            <w:pPr>
              <w:jc w:val="center"/>
            </w:pPr>
            <w:r>
              <w:t>年　　組</w:t>
            </w:r>
          </w:p>
        </w:tc>
      </w:tr>
      <w:tr w:rsidR="008D7A0F" w14:paraId="5D369F1B" w14:textId="77777777" w:rsidTr="003A4585">
        <w:trPr>
          <w:cantSplit/>
          <w:trHeight w:hRule="exact" w:val="34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1AD" w14:textId="77777777" w:rsidR="008D7A0F" w:rsidRDefault="008D7A0F" w:rsidP="003A4585"/>
        </w:tc>
        <w:tc>
          <w:tcPr>
            <w:tcW w:w="294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48128B6" w14:textId="77777777" w:rsidR="008D7A0F" w:rsidRDefault="008D7A0F" w:rsidP="003A4585"/>
        </w:tc>
        <w:tc>
          <w:tcPr>
            <w:tcW w:w="1296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A037FF2" w14:textId="77777777" w:rsidR="008D7A0F" w:rsidRDefault="008D7A0F" w:rsidP="003A4585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38BD" w14:textId="77777777" w:rsidR="008D7A0F" w:rsidRDefault="008D7A0F" w:rsidP="003A4585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D6BA0" w14:textId="77777777" w:rsidR="008D7A0F" w:rsidRDefault="008D7A0F" w:rsidP="003A4585">
            <w:pPr>
              <w:jc w:val="right"/>
            </w:pPr>
            <w:r>
              <w:rPr>
                <w:rFonts w:hint="eastAsia"/>
              </w:rPr>
              <w:t>通常・特学</w:t>
            </w:r>
            <w:r w:rsidRPr="00645BBF">
              <w:rPr>
                <w:rFonts w:hint="eastAsia"/>
              </w:rPr>
              <w:t>（　　　）</w:t>
            </w:r>
          </w:p>
        </w:tc>
      </w:tr>
      <w:tr w:rsidR="008D7A0F" w14:paraId="1D6B4970" w14:textId="77777777" w:rsidTr="003A4585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C1AD" w14:textId="77777777" w:rsidR="008D7A0F" w:rsidRDefault="008D7A0F" w:rsidP="003A4585">
            <w:pPr>
              <w:jc w:val="center"/>
            </w:pPr>
            <w:r w:rsidRPr="008D7A0F">
              <w:rPr>
                <w:rFonts w:hint="eastAsia"/>
                <w:spacing w:val="79"/>
                <w:kern w:val="0"/>
                <w:fitText w:val="1680" w:id="-1009591294"/>
              </w:rPr>
              <w:t>保護者氏</w:t>
            </w:r>
            <w:r w:rsidRPr="008D7A0F">
              <w:rPr>
                <w:rFonts w:hint="eastAsia"/>
                <w:kern w:val="0"/>
                <w:fitText w:val="1680" w:id="-1009591294"/>
              </w:rPr>
              <w:t>名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4CCEC9" w14:textId="77777777" w:rsidR="008D7A0F" w:rsidRPr="007205E0" w:rsidRDefault="008D7A0F" w:rsidP="003A4585">
            <w:pPr>
              <w:ind w:leftChars="45" w:left="94"/>
              <w:rPr>
                <w:sz w:val="28"/>
                <w:szCs w:val="3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A5ACB2" w14:textId="77777777" w:rsidR="008D7A0F" w:rsidRDefault="008D7A0F" w:rsidP="003A4585">
            <w:r>
              <w:rPr>
                <w:rFonts w:hint="eastAsia"/>
                <w:spacing w:val="6"/>
              </w:rPr>
              <w:t>続柄：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DA91" w14:textId="77777777" w:rsidR="008D7A0F" w:rsidRDefault="008D7A0F" w:rsidP="003A458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3C577" w14:textId="77777777" w:rsidR="008D7A0F" w:rsidRDefault="008D7A0F" w:rsidP="003A4585"/>
        </w:tc>
      </w:tr>
      <w:tr w:rsidR="008D7A0F" w14:paraId="69D6BD4F" w14:textId="77777777" w:rsidTr="003A4585">
        <w:trPr>
          <w:cantSplit/>
          <w:trHeight w:hRule="exact" w:val="671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140C" w14:textId="77777777" w:rsidR="008D7A0F" w:rsidRDefault="008D7A0F" w:rsidP="003A4585">
            <w:pPr>
              <w:jc w:val="center"/>
            </w:pPr>
            <w:r w:rsidRPr="008D7A0F">
              <w:rPr>
                <w:rFonts w:hint="eastAsia"/>
                <w:spacing w:val="255"/>
                <w:kern w:val="0"/>
                <w:fitText w:val="1680" w:id="-1009591293"/>
              </w:rPr>
              <w:t>現住</w:t>
            </w:r>
            <w:r w:rsidRPr="008D7A0F">
              <w:rPr>
                <w:rFonts w:hint="eastAsia"/>
                <w:spacing w:val="15"/>
                <w:kern w:val="0"/>
                <w:fitText w:val="1680" w:id="-1009591293"/>
              </w:rPr>
              <w:t>所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6D958" w14:textId="77777777" w:rsidR="008D7A0F" w:rsidRPr="00A75168" w:rsidRDefault="008D7A0F" w:rsidP="003A4585">
            <w:pPr>
              <w:rPr>
                <w:sz w:val="22"/>
                <w:szCs w:val="22"/>
              </w:rPr>
            </w:pPr>
            <w:r w:rsidRPr="00A75168">
              <w:rPr>
                <w:rFonts w:hint="eastAsia"/>
                <w:sz w:val="22"/>
                <w:szCs w:val="22"/>
              </w:rPr>
              <w:t>〒　　　－</w:t>
            </w:r>
          </w:p>
          <w:p w14:paraId="766CB54B" w14:textId="0286739C" w:rsidR="008D7A0F" w:rsidRDefault="008D7A0F" w:rsidP="003A4585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40485" w14:textId="77777777" w:rsidR="008D7A0F" w:rsidRPr="00205C19" w:rsidRDefault="008D7A0F" w:rsidP="003A4585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  </w:t>
            </w: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DE28F9" w14:textId="7D12548D" w:rsidR="008D7A0F" w:rsidRDefault="008D7A0F" w:rsidP="003A4585">
            <w:r>
              <w:rPr>
                <w:rFonts w:hint="eastAsia"/>
              </w:rPr>
              <w:t xml:space="preserve">　　－　　－　　　（　）</w:t>
            </w:r>
          </w:p>
        </w:tc>
      </w:tr>
      <w:tr w:rsidR="008D7A0F" w14:paraId="126F409D" w14:textId="77777777" w:rsidTr="003A4585">
        <w:trPr>
          <w:cantSplit/>
          <w:trHeight w:hRule="exact" w:val="607"/>
        </w:trPr>
        <w:tc>
          <w:tcPr>
            <w:tcW w:w="1800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14:paraId="6E296C45" w14:textId="77777777" w:rsidR="008D7A0F" w:rsidRDefault="008D7A0F" w:rsidP="003A4585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462B7479" w14:textId="77777777" w:rsidR="008D7A0F" w:rsidRDefault="008D7A0F" w:rsidP="003A4585">
            <w:pPr>
              <w:jc w:val="center"/>
            </w:pPr>
            <w:r w:rsidRPr="00B44F99">
              <w:rPr>
                <w:rFonts w:hint="eastAsia"/>
                <w:spacing w:val="5"/>
                <w:sz w:val="16"/>
                <w:szCs w:val="16"/>
              </w:rPr>
              <w:t>（該当するもの</w:t>
            </w:r>
            <w:r>
              <w:rPr>
                <w:rFonts w:hint="eastAsia"/>
                <w:spacing w:val="5"/>
                <w:sz w:val="16"/>
                <w:szCs w:val="16"/>
              </w:rPr>
              <w:t>に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68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14:paraId="0C2024E5" w14:textId="043E4ECF" w:rsidR="008D7A0F" w:rsidRPr="008A7EC7" w:rsidRDefault="008D7A0F" w:rsidP="003A4585">
            <w:pPr>
              <w:ind w:leftChars="45" w:left="94" w:right="505"/>
              <w:rPr>
                <w:b/>
                <w:spacing w:val="4"/>
                <w:sz w:val="20"/>
                <w:szCs w:val="20"/>
              </w:rPr>
            </w:pP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14:paraId="48341DFD" w14:textId="77777777" w:rsidR="008D7A0F" w:rsidRDefault="008D7A0F" w:rsidP="003A4585">
            <w:pPr>
              <w:ind w:leftChars="45" w:left="94" w:right="505"/>
            </w:pP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就学・進路　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養育・家庭生活　　７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生活習慣　　８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不登校・いじめ</w:t>
            </w:r>
          </w:p>
        </w:tc>
      </w:tr>
      <w:tr w:rsidR="008D7A0F" w14:paraId="55D54B9D" w14:textId="77777777" w:rsidTr="003A4585">
        <w:trPr>
          <w:cantSplit/>
          <w:trHeight w:val="1283"/>
        </w:trPr>
        <w:tc>
          <w:tcPr>
            <w:tcW w:w="1800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0E885F" w14:textId="77777777" w:rsidR="008D7A0F" w:rsidRDefault="008D7A0F" w:rsidP="003A4585">
            <w:pPr>
              <w:ind w:leftChars="24" w:left="50" w:right="15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FC55AE8" wp14:editId="713D4B06">
                      <wp:extent cx="1042035" cy="611505"/>
                      <wp:effectExtent l="0" t="0" r="24765" b="17145"/>
                      <wp:docPr id="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61150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B82110" w14:textId="77777777" w:rsidR="008D7A0F" w:rsidRPr="008A7EC7" w:rsidRDefault="008D7A0F" w:rsidP="008D7A0F">
                                  <w:pPr>
                                    <w:jc w:val="lef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8A7EC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主訴にかかわる様子を具体的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C55A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width:82.0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" adj="2671">
                      <v:textbox inset="1mm,,0">
                        <w:txbxContent>
                          <w:p w14:paraId="2DB82110" w14:textId="77777777" w:rsidR="008D7A0F" w:rsidRPr="008A7EC7" w:rsidRDefault="008D7A0F" w:rsidP="008D7A0F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8A7EC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主訴にかかわる様子を具体的にお書き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84" w:type="dxa"/>
            <w:gridSpan w:val="9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28D56" w14:textId="77777777" w:rsidR="008D7A0F" w:rsidRDefault="008D7A0F" w:rsidP="003A4585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5244FA80" w14:textId="77777777" w:rsidR="008D7A0F" w:rsidRDefault="008D7A0F" w:rsidP="003A4585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3B4AEDAC" w14:textId="77777777" w:rsidR="008D7A0F" w:rsidRPr="003C726F" w:rsidRDefault="008D7A0F" w:rsidP="003A458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448CABE9" w14:textId="77777777" w:rsidR="008D7A0F" w:rsidRDefault="008D7A0F" w:rsidP="003A4585">
            <w:pPr>
              <w:pStyle w:val="a3"/>
              <w:ind w:firstLineChars="900" w:firstLine="1890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</w:p>
          <w:p w14:paraId="63ABEDF9" w14:textId="30D18022" w:rsidR="008D7A0F" w:rsidRPr="002C7C23" w:rsidRDefault="008D7A0F" w:rsidP="003A4585">
            <w:pPr>
              <w:pStyle w:val="a3"/>
              <w:ind w:firstLineChars="1650" w:firstLine="3465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学級担任氏名</w:t>
            </w:r>
          </w:p>
        </w:tc>
      </w:tr>
      <w:tr w:rsidR="008D7A0F" w14:paraId="0CC6F98F" w14:textId="77777777" w:rsidTr="003A4585">
        <w:trPr>
          <w:trHeight w:hRule="exact" w:val="154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C29DEC" w14:textId="77777777" w:rsidR="008D7A0F" w:rsidRPr="002E52C5" w:rsidRDefault="008D7A0F" w:rsidP="003A4585">
            <w:pPr>
              <w:jc w:val="center"/>
            </w:pPr>
            <w:r w:rsidRPr="008D7A0F">
              <w:rPr>
                <w:rFonts w:hint="eastAsia"/>
                <w:spacing w:val="70"/>
                <w:kern w:val="0"/>
                <w:fitText w:val="1260" w:id="-1009591292"/>
              </w:rPr>
              <w:t>学校所</w:t>
            </w:r>
            <w:r w:rsidRPr="008D7A0F">
              <w:rPr>
                <w:rFonts w:hint="eastAsia"/>
                <w:kern w:val="0"/>
                <w:fitText w:val="1260" w:id="-1009591292"/>
              </w:rPr>
              <w:t>見</w:t>
            </w:r>
          </w:p>
          <w:p w14:paraId="2F316969" w14:textId="77777777" w:rsidR="008D7A0F" w:rsidRDefault="008D7A0F" w:rsidP="003A4585">
            <w:pPr>
              <w:ind w:leftChars="24" w:left="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7740FBA" wp14:editId="1A8C37CD">
                      <wp:extent cx="1042035" cy="714375"/>
                      <wp:effectExtent l="0" t="0" r="24765" b="28575"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71437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93DD5C" w14:textId="77777777" w:rsidR="008D7A0F" w:rsidRPr="00CA1C54" w:rsidRDefault="008D7A0F" w:rsidP="008D7A0F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C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段階における学校での具体的な対応・校内委員会での検討内容など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740FBA" id="_x0000_s1027" type="#_x0000_t185" style="width:82.0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" adj="2671">
                      <v:textbox inset="1mm,0,0,0">
                        <w:txbxContent>
                          <w:p w14:paraId="2893DD5C" w14:textId="77777777" w:rsidR="008D7A0F" w:rsidRPr="00CA1C54" w:rsidRDefault="008D7A0F" w:rsidP="008D7A0F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1C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段階における学校での具体的な対応・校内委員会での検討内容な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298" w14:textId="77777777" w:rsidR="008D7A0F" w:rsidRDefault="008D7A0F" w:rsidP="003A4585">
            <w:pPr>
              <w:rPr>
                <w:sz w:val="20"/>
                <w:szCs w:val="20"/>
              </w:rPr>
            </w:pPr>
          </w:p>
          <w:p w14:paraId="10C135B5" w14:textId="77777777" w:rsidR="008D7A0F" w:rsidRDefault="008D7A0F" w:rsidP="003A4585">
            <w:pPr>
              <w:rPr>
                <w:sz w:val="20"/>
                <w:szCs w:val="20"/>
              </w:rPr>
            </w:pPr>
          </w:p>
          <w:p w14:paraId="5F3614FA" w14:textId="77777777" w:rsidR="008D7A0F" w:rsidRDefault="008D7A0F" w:rsidP="003A4585">
            <w:pPr>
              <w:rPr>
                <w:sz w:val="20"/>
                <w:szCs w:val="20"/>
              </w:rPr>
            </w:pPr>
          </w:p>
          <w:p w14:paraId="38CFABD0" w14:textId="77777777" w:rsidR="008D7A0F" w:rsidRDefault="008D7A0F" w:rsidP="003A4585">
            <w:pPr>
              <w:rPr>
                <w:sz w:val="20"/>
                <w:szCs w:val="20"/>
              </w:rPr>
            </w:pPr>
          </w:p>
          <w:p w14:paraId="11FF211C" w14:textId="77777777" w:rsidR="008D7A0F" w:rsidRDefault="008D7A0F" w:rsidP="003A4585">
            <w:pPr>
              <w:rPr>
                <w:sz w:val="20"/>
                <w:szCs w:val="20"/>
              </w:rPr>
            </w:pPr>
          </w:p>
          <w:p w14:paraId="03A5DAC9" w14:textId="702D6B4B" w:rsidR="008D7A0F" w:rsidRDefault="008D7A0F" w:rsidP="003A4585">
            <w:pPr>
              <w:ind w:firstLineChars="1400" w:firstLine="2940"/>
            </w:pPr>
            <w:r>
              <w:rPr>
                <w:rFonts w:hint="eastAsia"/>
              </w:rPr>
              <w:t xml:space="preserve">特別支援教育コーディネーター氏名　</w:t>
            </w:r>
          </w:p>
        </w:tc>
      </w:tr>
      <w:tr w:rsidR="008D7A0F" w14:paraId="11433F83" w14:textId="77777777" w:rsidTr="003A4585">
        <w:trPr>
          <w:trHeight w:hRule="exact" w:val="692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60A0B1" w14:textId="77777777" w:rsidR="008D7A0F" w:rsidRDefault="008D7A0F" w:rsidP="003A45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3E01738D" w14:textId="77777777" w:rsidR="008D7A0F" w:rsidRDefault="008D7A0F" w:rsidP="003A4585">
            <w:pPr>
              <w:jc w:val="center"/>
            </w:pPr>
            <w:r>
              <w:rPr>
                <w:rFonts w:hint="eastAsia"/>
                <w:kern w:val="0"/>
              </w:rPr>
              <w:t xml:space="preserve">願　</w:t>
            </w:r>
            <w:proofErr w:type="gramStart"/>
            <w:r>
              <w:rPr>
                <w:rFonts w:hint="eastAsia"/>
                <w:kern w:val="0"/>
              </w:rPr>
              <w:t>い</w:t>
            </w:r>
            <w:proofErr w:type="gramEnd"/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ACC7A" w14:textId="77777777" w:rsidR="008D7A0F" w:rsidRDefault="008D7A0F" w:rsidP="003A4585"/>
        </w:tc>
      </w:tr>
      <w:tr w:rsidR="008D7A0F" w14:paraId="6F2BB1F6" w14:textId="77777777" w:rsidTr="003A4585">
        <w:trPr>
          <w:trHeight w:val="36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BE83A3D" w14:textId="77777777" w:rsidR="008D7A0F" w:rsidRPr="006750C1" w:rsidRDefault="008D7A0F" w:rsidP="003A4585">
            <w:pPr>
              <w:jc w:val="center"/>
              <w:rPr>
                <w:b/>
                <w:color w:val="FF0000"/>
              </w:rPr>
            </w:pPr>
            <w:r w:rsidRPr="00205C19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70F1218" w14:textId="77777777" w:rsidR="008D7A0F" w:rsidRPr="00A75168" w:rsidRDefault="008D7A0F" w:rsidP="003A4585">
            <w:pPr>
              <w:ind w:leftChars="45" w:left="94"/>
              <w:jc w:val="left"/>
              <w:rPr>
                <w:rFonts w:eastAsia="Times New Roman"/>
                <w:bCs/>
                <w:spacing w:val="7"/>
              </w:rPr>
            </w:pPr>
            <w:r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診断名：無・有(　　　　　　　</w:t>
            </w:r>
            <w:r>
              <w:rPr>
                <w:rFonts w:ascii="ＭＳ 明朝" w:hAnsi="ＭＳ 明朝" w:cs="ＭＳ 明朝" w:hint="eastAsia"/>
                <w:bCs/>
                <w:spacing w:val="7"/>
              </w:rPr>
              <w:t xml:space="preserve">　　</w:t>
            </w:r>
            <w:r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　　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361E0E" w14:textId="77777777" w:rsidR="008D7A0F" w:rsidRPr="00A75168" w:rsidRDefault="008D7A0F" w:rsidP="003A4585">
            <w:pPr>
              <w:ind w:leftChars="62" w:left="130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医療機関名：</w:t>
            </w:r>
          </w:p>
        </w:tc>
      </w:tr>
      <w:tr w:rsidR="008D7A0F" w14:paraId="3961FF09" w14:textId="77777777" w:rsidTr="003A4585">
        <w:trPr>
          <w:trHeight w:hRule="exact" w:val="36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571104" w14:textId="77777777" w:rsidR="008D7A0F" w:rsidRPr="00205C19" w:rsidRDefault="008D7A0F" w:rsidP="003A4585">
            <w:pPr>
              <w:jc w:val="center"/>
              <w:rPr>
                <w:kern w:val="0"/>
              </w:rPr>
            </w:pPr>
          </w:p>
        </w:tc>
        <w:tc>
          <w:tcPr>
            <w:tcW w:w="4499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34C0F5" w14:textId="77777777" w:rsidR="008D7A0F" w:rsidRPr="00A75168" w:rsidRDefault="008D7A0F" w:rsidP="003A4585">
            <w:pPr>
              <w:ind w:leftChars="45" w:left="94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服薬等：</w:t>
            </w:r>
          </w:p>
        </w:tc>
        <w:tc>
          <w:tcPr>
            <w:tcW w:w="3185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B769B" w14:textId="77777777" w:rsidR="008D7A0F" w:rsidRPr="00A75168" w:rsidRDefault="008D7A0F" w:rsidP="003A4585">
            <w:pPr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（　　　　　　　　　　　　）</w:t>
            </w:r>
          </w:p>
        </w:tc>
      </w:tr>
      <w:tr w:rsidR="008D7A0F" w14:paraId="2E93A965" w14:textId="77777777" w:rsidTr="003A4585">
        <w:trPr>
          <w:trHeight w:val="59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F81D74E" w14:textId="77777777" w:rsidR="008D7A0F" w:rsidRDefault="008D7A0F" w:rsidP="003A4585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  <w:r w:rsidRPr="00205C19">
              <w:rPr>
                <w:rFonts w:hint="eastAsia"/>
                <w:kern w:val="0"/>
                <w:szCs w:val="21"/>
              </w:rPr>
              <w:t>これまでの経緯</w:t>
            </w:r>
          </w:p>
          <w:p w14:paraId="332DBFC7" w14:textId="77777777" w:rsidR="008D7A0F" w:rsidRPr="00A75168" w:rsidRDefault="008D7A0F" w:rsidP="003A4585">
            <w:pPr>
              <w:ind w:rightChars="8" w:right="17"/>
              <w:jc w:val="center"/>
              <w:rPr>
                <w:spacing w:val="5"/>
                <w:szCs w:val="21"/>
              </w:rPr>
            </w:pPr>
            <w:r w:rsidRPr="00A75168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A75168">
              <w:rPr>
                <w:rFonts w:hint="eastAsia"/>
                <w:spacing w:val="5"/>
                <w:sz w:val="16"/>
                <w:szCs w:val="16"/>
              </w:rPr>
              <w:t>該当するものに○）</w:t>
            </w:r>
          </w:p>
        </w:tc>
        <w:tc>
          <w:tcPr>
            <w:tcW w:w="7684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2F341" w14:textId="6561FB57" w:rsidR="008D7A0F" w:rsidRPr="003B7670" w:rsidRDefault="008D7A0F" w:rsidP="003A4585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嶺南教育事務所</w:t>
            </w:r>
            <w:r w:rsidRPr="003B7670">
              <w:rPr>
                <w:rFonts w:hint="eastAsia"/>
              </w:rPr>
              <w:t>の教育相談について</w:t>
            </w:r>
          </w:p>
          <w:p w14:paraId="40DB0D22" w14:textId="77777777" w:rsidR="008D7A0F" w:rsidRPr="00187D1C" w:rsidRDefault="008D7A0F" w:rsidP="003A4585">
            <w:pPr>
              <w:ind w:firstLineChars="300" w:firstLine="630"/>
              <w:rPr>
                <w:b/>
                <w:i/>
              </w:rPr>
            </w:pPr>
            <w:r w:rsidRPr="003B7670">
              <w:rPr>
                <w:rFonts w:hint="eastAsia"/>
              </w:rPr>
              <w:t xml:space="preserve">１　初めて相談する　</w:t>
            </w:r>
            <w:r>
              <w:rPr>
                <w:rFonts w:hint="eastAsia"/>
              </w:rPr>
              <w:t xml:space="preserve">　</w:t>
            </w:r>
            <w:r w:rsidRPr="003B7670">
              <w:rPr>
                <w:rFonts w:hint="eastAsia"/>
              </w:rPr>
              <w:t xml:space="preserve">　２</w:t>
            </w:r>
            <w:r w:rsidRPr="003B7670">
              <w:rPr>
                <w:rFonts w:eastAsia="Times New Roman"/>
                <w:spacing w:val="7"/>
              </w:rPr>
              <w:t xml:space="preserve">  </w:t>
            </w:r>
            <w:r w:rsidRPr="003B7670">
              <w:rPr>
                <w:rFonts w:hint="eastAsia"/>
              </w:rPr>
              <w:t>以前相談したことがある（</w:t>
            </w:r>
            <w:r>
              <w:rPr>
                <w:rFonts w:hint="eastAsia"/>
              </w:rPr>
              <w:t xml:space="preserve">　　</w:t>
            </w:r>
            <w:r w:rsidRPr="003B7670">
              <w:rPr>
                <w:rFonts w:hint="eastAsia"/>
              </w:rPr>
              <w:t>年生時）</w:t>
            </w:r>
          </w:p>
        </w:tc>
      </w:tr>
      <w:tr w:rsidR="008D7A0F" w14:paraId="085277B8" w14:textId="77777777" w:rsidTr="003A4585">
        <w:trPr>
          <w:trHeight w:val="540"/>
        </w:trPr>
        <w:tc>
          <w:tcPr>
            <w:tcW w:w="18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1D64B93" w14:textId="77777777" w:rsidR="008D7A0F" w:rsidRPr="00205C19" w:rsidRDefault="008D7A0F" w:rsidP="003A4585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E35F8" w14:textId="77777777" w:rsidR="008D7A0F" w:rsidRPr="00643543" w:rsidRDefault="008D7A0F" w:rsidP="003A4585">
            <w:pPr>
              <w:pStyle w:val="ab"/>
              <w:numPr>
                <w:ilvl w:val="0"/>
                <w:numId w:val="2"/>
              </w:numPr>
              <w:ind w:leftChars="0"/>
            </w:pPr>
            <w:r w:rsidRPr="00643543">
              <w:rPr>
                <w:rFonts w:hint="eastAsia"/>
              </w:rPr>
              <w:t>個別の教育支援計画・個別の指導計画作成の保護者同意について</w:t>
            </w:r>
          </w:p>
          <w:p w14:paraId="330956C4" w14:textId="77777777" w:rsidR="008D7A0F" w:rsidRPr="003B7670" w:rsidRDefault="008D7A0F" w:rsidP="003A4585">
            <w:r w:rsidRPr="006435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43543">
              <w:rPr>
                <w:rFonts w:hint="eastAsia"/>
              </w:rPr>
              <w:t>１　保護者の同意あり　　２　保護者の同意なし</w:t>
            </w:r>
          </w:p>
        </w:tc>
      </w:tr>
      <w:tr w:rsidR="008D7A0F" w14:paraId="44147E00" w14:textId="77777777" w:rsidTr="003A4585">
        <w:trPr>
          <w:trHeight w:val="660"/>
        </w:trPr>
        <w:tc>
          <w:tcPr>
            <w:tcW w:w="18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C79181" w14:textId="77777777" w:rsidR="008D7A0F" w:rsidRPr="00205C19" w:rsidRDefault="008D7A0F" w:rsidP="003A4585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5DC87" w14:textId="4E3CD8BD" w:rsidR="008D7A0F" w:rsidRDefault="008D7A0F" w:rsidP="003A4585">
            <w:pPr>
              <w:pStyle w:val="ab"/>
              <w:numPr>
                <w:ilvl w:val="0"/>
                <w:numId w:val="2"/>
              </w:numPr>
              <w:ind w:leftChars="0"/>
            </w:pPr>
            <w:r w:rsidRPr="00643543">
              <w:rPr>
                <w:rFonts w:hint="eastAsia"/>
              </w:rPr>
              <w:t>個別の教育支援計画・個別の指導計画作成について</w:t>
            </w:r>
          </w:p>
          <w:p w14:paraId="2C89F8A4" w14:textId="77777777" w:rsidR="008D7A0F" w:rsidRPr="00643543" w:rsidRDefault="008D7A0F" w:rsidP="003A4585">
            <w:pPr>
              <w:ind w:firstLineChars="300" w:firstLine="630"/>
            </w:pPr>
            <w:r w:rsidRPr="00643543">
              <w:rPr>
                <w:rFonts w:hint="eastAsia"/>
              </w:rPr>
              <w:t>１　作成済み</w:t>
            </w:r>
            <w:r>
              <w:rPr>
                <w:rFonts w:hint="eastAsia"/>
              </w:rPr>
              <w:t xml:space="preserve">　　　　　　</w:t>
            </w:r>
            <w:r w:rsidRPr="00643543">
              <w:rPr>
                <w:rFonts w:hint="eastAsia"/>
              </w:rPr>
              <w:t>２　作成中</w:t>
            </w:r>
            <w:r>
              <w:rPr>
                <w:rFonts w:hint="eastAsia"/>
              </w:rPr>
              <w:t xml:space="preserve">　　　　　　</w:t>
            </w:r>
            <w:r w:rsidRPr="00643543">
              <w:rPr>
                <w:rFonts w:hint="eastAsia"/>
              </w:rPr>
              <w:t>３　未作成</w:t>
            </w:r>
          </w:p>
        </w:tc>
      </w:tr>
      <w:tr w:rsidR="008D7A0F" w14:paraId="516FFE99" w14:textId="77777777" w:rsidTr="003A4585">
        <w:trPr>
          <w:trHeight w:val="675"/>
        </w:trPr>
        <w:tc>
          <w:tcPr>
            <w:tcW w:w="18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1329858" w14:textId="77777777" w:rsidR="008D7A0F" w:rsidRPr="00205C19" w:rsidRDefault="008D7A0F" w:rsidP="003A4585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B59B5" w14:textId="77777777" w:rsidR="008D7A0F" w:rsidRPr="00643543" w:rsidRDefault="008D7A0F" w:rsidP="003A4585">
            <w:pPr>
              <w:pStyle w:val="ab"/>
              <w:numPr>
                <w:ilvl w:val="0"/>
                <w:numId w:val="2"/>
              </w:numPr>
              <w:ind w:leftChars="0"/>
            </w:pPr>
            <w:r w:rsidRPr="00643543">
              <w:rPr>
                <w:rFonts w:hint="eastAsia"/>
              </w:rPr>
              <w:t>出身園や小学校との移行支援について</w:t>
            </w:r>
          </w:p>
          <w:p w14:paraId="677D6A9D" w14:textId="77777777" w:rsidR="008D7A0F" w:rsidRPr="00643543" w:rsidRDefault="008D7A0F" w:rsidP="003A4585">
            <w:r w:rsidRPr="006435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43543">
              <w:rPr>
                <w:rFonts w:hint="eastAsia"/>
              </w:rPr>
              <w:t>１　移行支援あり</w:t>
            </w:r>
            <w:r>
              <w:rPr>
                <w:rFonts w:hint="eastAsia"/>
              </w:rPr>
              <w:t xml:space="preserve">　　　</w:t>
            </w:r>
            <w:r w:rsidRPr="00643543">
              <w:rPr>
                <w:rFonts w:hint="eastAsia"/>
              </w:rPr>
              <w:t xml:space="preserve">　２　移行支援なし</w:t>
            </w:r>
          </w:p>
        </w:tc>
      </w:tr>
      <w:tr w:rsidR="008D7A0F" w14:paraId="249A31C4" w14:textId="77777777" w:rsidTr="003A4585">
        <w:trPr>
          <w:trHeight w:val="1062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870D32" w14:textId="77777777" w:rsidR="008D7A0F" w:rsidRPr="00205C19" w:rsidRDefault="008D7A0F" w:rsidP="003A4585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21A4B" w14:textId="3296AF7E" w:rsidR="008D7A0F" w:rsidRPr="003B7670" w:rsidRDefault="008D7A0F" w:rsidP="003A4585">
            <w:pPr>
              <w:pStyle w:val="ab"/>
              <w:numPr>
                <w:ilvl w:val="0"/>
                <w:numId w:val="2"/>
              </w:numPr>
              <w:ind w:leftChars="0"/>
            </w:pPr>
            <w:r w:rsidRPr="003B7670">
              <w:rPr>
                <w:rFonts w:hint="eastAsia"/>
              </w:rPr>
              <w:t xml:space="preserve">就学判断について　　　</w:t>
            </w:r>
            <w:r>
              <w:rPr>
                <w:rFonts w:hint="eastAsia"/>
              </w:rPr>
              <w:t xml:space="preserve">　１　な</w:t>
            </w:r>
            <w:r w:rsidRPr="003B7670"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　　　　２</w:t>
            </w:r>
            <w:r w:rsidRPr="003B767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あ</w:t>
            </w:r>
            <w:r w:rsidRPr="003B7670">
              <w:rPr>
                <w:rFonts w:hint="eastAsia"/>
              </w:rPr>
              <w:t>り</w:t>
            </w:r>
          </w:p>
          <w:p w14:paraId="19879500" w14:textId="77777777" w:rsidR="008D7A0F" w:rsidRPr="00391FEC" w:rsidRDefault="008D7A0F" w:rsidP="003A4585">
            <w:pPr>
              <w:ind w:firstLineChars="300" w:firstLine="672"/>
              <w:rPr>
                <w:rFonts w:ascii="ＭＳ 明朝" w:hAnsi="ＭＳ 明朝"/>
                <w:spacing w:val="7"/>
              </w:rPr>
            </w:pPr>
            <w:r w:rsidRPr="003B7670">
              <w:rPr>
                <w:rFonts w:ascii="ＭＳ 明朝" w:hAnsi="ＭＳ 明朝" w:hint="eastAsia"/>
                <w:spacing w:val="7"/>
              </w:rPr>
              <w:t>判断結果</w:t>
            </w:r>
            <w:r>
              <w:rPr>
                <w:rFonts w:ascii="ＭＳ 明朝" w:hAnsi="ＭＳ 明朝" w:hint="eastAsia"/>
                <w:spacing w:val="7"/>
              </w:rPr>
              <w:t>(＊</w:t>
            </w:r>
            <w:r w:rsidRPr="003B7670">
              <w:rPr>
                <w:rFonts w:ascii="ＭＳ 明朝" w:hAnsi="ＭＳ 明朝" w:hint="eastAsia"/>
                <w:spacing w:val="7"/>
              </w:rPr>
              <w:t>含障</w:t>
            </w:r>
            <w:r>
              <w:rPr>
                <w:rFonts w:ascii="ＭＳ 明朝" w:hAnsi="ＭＳ 明朝" w:hint="eastAsia"/>
                <w:spacing w:val="7"/>
              </w:rPr>
              <w:t>がい</w:t>
            </w:r>
            <w:r w:rsidRPr="003B7670">
              <w:rPr>
                <w:rFonts w:ascii="ＭＳ 明朝" w:hAnsi="ＭＳ 明朝" w:hint="eastAsia"/>
                <w:spacing w:val="7"/>
              </w:rPr>
              <w:t>種</w:t>
            </w:r>
            <w:r>
              <w:rPr>
                <w:rFonts w:ascii="ＭＳ 明朝" w:hAnsi="ＭＳ 明朝" w:hint="eastAsia"/>
                <w:spacing w:val="7"/>
              </w:rPr>
              <w:t>)　　(　　)</w:t>
            </w:r>
            <w:r w:rsidRPr="003B7670">
              <w:rPr>
                <w:rFonts w:ascii="ＭＳ 明朝" w:hAnsi="ＭＳ 明朝" w:hint="eastAsia"/>
                <w:spacing w:val="7"/>
              </w:rPr>
              <w:t>年度判断結果</w:t>
            </w:r>
          </w:p>
          <w:p w14:paraId="016BEE1B" w14:textId="77777777" w:rsidR="008D7A0F" w:rsidRPr="00643543" w:rsidRDefault="008D7A0F" w:rsidP="003A4585">
            <w:pPr>
              <w:ind w:firstLineChars="450" w:firstLine="1008"/>
            </w:pPr>
            <w:r w:rsidRPr="003B7670">
              <w:rPr>
                <w:rFonts w:ascii="ＭＳ 明朝" w:hAnsi="ＭＳ 明朝" w:hint="eastAsia"/>
                <w:spacing w:val="7"/>
              </w:rPr>
              <w:t>通級</w:t>
            </w:r>
            <w:r>
              <w:rPr>
                <w:rFonts w:ascii="ＭＳ 明朝" w:hAnsi="ＭＳ 明朝" w:hint="eastAsia"/>
                <w:spacing w:val="7"/>
              </w:rPr>
              <w:t>(　　　)</w:t>
            </w:r>
            <w:r w:rsidRPr="003B7670">
              <w:rPr>
                <w:rFonts w:ascii="ＭＳ 明朝" w:hAnsi="ＭＳ 明朝" w:hint="eastAsia"/>
                <w:spacing w:val="7"/>
              </w:rPr>
              <w:t>・ 特別支援学級</w:t>
            </w:r>
            <w:r>
              <w:rPr>
                <w:rFonts w:ascii="ＭＳ 明朝" w:hAnsi="ＭＳ 明朝" w:hint="eastAsia"/>
                <w:spacing w:val="7"/>
              </w:rPr>
              <w:t>(　　　)</w:t>
            </w:r>
            <w:r w:rsidRPr="003B7670">
              <w:rPr>
                <w:rFonts w:ascii="ＭＳ 明朝" w:hAnsi="ＭＳ 明朝" w:hint="eastAsia"/>
                <w:spacing w:val="7"/>
              </w:rPr>
              <w:t>・ 特別支援学校</w:t>
            </w:r>
            <w:r>
              <w:rPr>
                <w:rFonts w:ascii="ＭＳ 明朝" w:hAnsi="ＭＳ 明朝" w:hint="eastAsia"/>
                <w:spacing w:val="7"/>
              </w:rPr>
              <w:t>(　　　)</w:t>
            </w:r>
          </w:p>
        </w:tc>
      </w:tr>
      <w:tr w:rsidR="008D7A0F" w14:paraId="44B2D09B" w14:textId="77777777" w:rsidTr="003A4585">
        <w:trPr>
          <w:trHeight w:val="80"/>
        </w:trPr>
        <w:tc>
          <w:tcPr>
            <w:tcW w:w="948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A73E945" w14:textId="77777777" w:rsidR="008D7A0F" w:rsidRPr="00CD22A5" w:rsidRDefault="008D7A0F" w:rsidP="003A4585">
            <w:pPr>
              <w:rPr>
                <w:b/>
              </w:rPr>
            </w:pPr>
            <w:r w:rsidRPr="00CD22A5">
              <w:rPr>
                <w:rFonts w:hint="eastAsia"/>
                <w:b/>
              </w:rPr>
              <w:t>「子育てファイルふくいっ子」の「基礎調査票」を添えてご提出ください。</w:t>
            </w:r>
          </w:p>
          <w:p w14:paraId="5BC8E2D4" w14:textId="77777777" w:rsidR="008D7A0F" w:rsidRPr="00621B11" w:rsidRDefault="008D7A0F" w:rsidP="003A4585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事前に、</w:t>
            </w:r>
            <w:r w:rsidRPr="00CD22A5">
              <w:rPr>
                <w:rFonts w:hint="eastAsia"/>
                <w:b/>
              </w:rPr>
              <w:t>保護者の了解を得ていただきますようお願いします。</w:t>
            </w:r>
          </w:p>
        </w:tc>
      </w:tr>
      <w:tr w:rsidR="000E1699" w:rsidRPr="000E1699" w14:paraId="6FE5A68D" w14:textId="77777777" w:rsidTr="00DA53A6">
        <w:trPr>
          <w:trHeight w:hRule="exact" w:val="593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4C991" w14:textId="669EDEEC" w:rsidR="000E1699" w:rsidRPr="000E1699" w:rsidRDefault="000E1699" w:rsidP="005B151B">
            <w:pPr>
              <w:ind w:leftChars="92" w:left="193"/>
              <w:jc w:val="left"/>
              <w:rPr>
                <w:b/>
                <w:szCs w:val="18"/>
              </w:rPr>
            </w:pPr>
            <w:r w:rsidRPr="000E1699">
              <w:rPr>
                <w:rFonts w:hint="eastAsia"/>
                <w:b/>
                <w:szCs w:val="18"/>
              </w:rPr>
              <w:lastRenderedPageBreak/>
              <w:t>この資料は、教育相談　を申請することを目的としています。他の目的の利用や転写はお断りし</w:t>
            </w:r>
            <w:r w:rsidR="005B151B">
              <w:rPr>
                <w:rFonts w:hint="eastAsia"/>
                <w:b/>
                <w:szCs w:val="18"/>
              </w:rPr>
              <w:t>ま</w:t>
            </w:r>
            <w:r w:rsidRPr="000E1699">
              <w:rPr>
                <w:rFonts w:hint="eastAsia"/>
                <w:b/>
                <w:szCs w:val="18"/>
              </w:rPr>
              <w:t>す。プライバシーに十分ご留意くださるとともに、必ず部外秘扱いされるようお願いします。</w:t>
            </w:r>
          </w:p>
        </w:tc>
      </w:tr>
      <w:tr w:rsidR="00910CB0" w14:paraId="1F302A8B" w14:textId="77777777" w:rsidTr="00A75168">
        <w:trPr>
          <w:trHeight w:val="517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07332" w14:textId="1B1B4405" w:rsidR="00910CB0" w:rsidRDefault="006E3E82" w:rsidP="00A75168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sz w:val="32"/>
              </w:rPr>
              <w:t xml:space="preserve">　　　</w:t>
            </w:r>
            <w:r w:rsidR="00024272" w:rsidRPr="00205C19">
              <w:rPr>
                <w:rFonts w:hint="eastAsia"/>
                <w:b/>
                <w:sz w:val="32"/>
              </w:rPr>
              <w:t>教</w:t>
            </w:r>
            <w:r w:rsidR="00024272"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205C19">
              <w:rPr>
                <w:rFonts w:hint="eastAsia"/>
                <w:b/>
                <w:sz w:val="32"/>
              </w:rPr>
              <w:t>育</w:t>
            </w:r>
            <w:r w:rsidR="00024272"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205C19">
              <w:rPr>
                <w:rFonts w:hint="eastAsia"/>
                <w:b/>
                <w:sz w:val="32"/>
              </w:rPr>
              <w:t>相</w:t>
            </w:r>
            <w:r w:rsidR="00024272"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205C19">
              <w:rPr>
                <w:rFonts w:hint="eastAsia"/>
                <w:b/>
                <w:sz w:val="32"/>
              </w:rPr>
              <w:t>談</w:t>
            </w:r>
            <w:r w:rsidR="00024272"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205C19">
              <w:rPr>
                <w:rFonts w:hint="eastAsia"/>
                <w:b/>
                <w:sz w:val="32"/>
              </w:rPr>
              <w:t>申</w:t>
            </w:r>
            <w:r w:rsidR="00024272"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205C19">
              <w:rPr>
                <w:rFonts w:hint="eastAsia"/>
                <w:b/>
                <w:sz w:val="32"/>
              </w:rPr>
              <w:t>請</w:t>
            </w:r>
            <w:r w:rsidR="00024272"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205C19">
              <w:rPr>
                <w:rFonts w:hint="eastAsia"/>
                <w:b/>
                <w:sz w:val="32"/>
              </w:rPr>
              <w:t>書</w:t>
            </w:r>
            <w:r w:rsidR="006E3E57" w:rsidRPr="00205C19">
              <w:rPr>
                <w:rFonts w:hint="eastAsia"/>
                <w:b/>
                <w:sz w:val="32"/>
              </w:rPr>
              <w:t>（学齢用）</w:t>
            </w: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  <w:r w:rsidR="00024272">
              <w:rPr>
                <w:rFonts w:hint="eastAsia"/>
                <w:sz w:val="32"/>
              </w:rPr>
              <w:t xml:space="preserve">　</w:t>
            </w:r>
            <w:r w:rsidR="005B151B">
              <w:rPr>
                <w:sz w:val="32"/>
              </w:rPr>
              <w:fldChar w:fldCharType="begin"/>
            </w:r>
            <w:r w:rsidR="005B151B">
              <w:rPr>
                <w:sz w:val="32"/>
              </w:rPr>
              <w:instrText xml:space="preserve"> </w:instrText>
            </w:r>
            <w:r w:rsidR="005B151B">
              <w:rPr>
                <w:rFonts w:hint="eastAsia"/>
                <w:sz w:val="32"/>
              </w:rPr>
              <w:instrText>eq \o\ac(</w:instrText>
            </w:r>
            <w:r w:rsidR="005B151B" w:rsidRPr="005B151B">
              <w:rPr>
                <w:rFonts w:ascii="ＭＳ 明朝" w:hint="eastAsia"/>
                <w:position w:val="-6"/>
                <w:sz w:val="48"/>
              </w:rPr>
              <w:instrText>○</w:instrText>
            </w:r>
            <w:r w:rsidR="005B151B">
              <w:rPr>
                <w:rFonts w:hint="eastAsia"/>
                <w:sz w:val="32"/>
              </w:rPr>
              <w:instrText>,</w:instrText>
            </w:r>
            <w:r w:rsidR="005B151B">
              <w:rPr>
                <w:rFonts w:hint="eastAsia"/>
                <w:sz w:val="32"/>
              </w:rPr>
              <w:instrText>秘</w:instrText>
            </w:r>
            <w:r w:rsidR="005B151B">
              <w:rPr>
                <w:rFonts w:hint="eastAsia"/>
                <w:sz w:val="32"/>
              </w:rPr>
              <w:instrText>)</w:instrText>
            </w:r>
            <w:r w:rsidR="005B151B">
              <w:rPr>
                <w:sz w:val="32"/>
              </w:rPr>
              <w:fldChar w:fldCharType="end"/>
            </w:r>
            <w:r w:rsidR="00500DFC">
              <w:rPr>
                <w:rFonts w:ascii="ＭＳ 明朝" w:hAnsi="ＭＳ 明朝" w:cs="ＭＳ 明朝" w:hint="eastAsia"/>
                <w:spacing w:val="7"/>
              </w:rPr>
              <w:t xml:space="preserve">　　　　　　　　　　　　　　　　　　　　　　　　　　　　　　　</w:t>
            </w:r>
          </w:p>
        </w:tc>
      </w:tr>
      <w:tr w:rsidR="00910CB0" w14:paraId="68789456" w14:textId="77777777" w:rsidTr="00DA53A6">
        <w:trPr>
          <w:cantSplit/>
          <w:trHeight w:hRule="exact" w:val="232"/>
        </w:trPr>
        <w:tc>
          <w:tcPr>
            <w:tcW w:w="7575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CE71F" w14:textId="7912DF8D" w:rsidR="00910CB0" w:rsidRDefault="00A661C9">
            <w:r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492CDB" wp14:editId="54FF773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72720</wp:posOffset>
                      </wp:positionV>
                      <wp:extent cx="2704695" cy="564609"/>
                      <wp:effectExtent l="19050" t="19050" r="38735" b="4508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695" cy="564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BA529" w14:textId="179D71C1" w:rsidR="0050181C" w:rsidRPr="0050181C" w:rsidRDefault="0050181C" w:rsidP="0050181C">
                                  <w:pPr>
                                    <w:ind w:left="141" w:hangingChars="67" w:hanging="141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個人情報ですので、</w:t>
                                  </w:r>
                                  <w:r w:rsidRPr="0050181C">
                                    <w:rPr>
                                      <w:rFonts w:hint="eastAsia"/>
                                      <w:u w:val="single"/>
                                    </w:rPr>
                                    <w:t>電子データでの送付は不可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492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34.55pt;margin-top:13.6pt;width:212.95pt;height:44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" strokeweight="4.5pt">
                      <v:stroke linestyle="thinThick"/>
                      <v:textbox>
                        <w:txbxContent>
                          <w:p w14:paraId="668BA529" w14:textId="179D71C1" w:rsidR="0050181C" w:rsidRPr="0050181C" w:rsidRDefault="0050181C" w:rsidP="0050181C">
                            <w:pPr>
                              <w:ind w:left="141" w:hangingChars="67" w:hanging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個人情報ですので、</w:t>
                            </w:r>
                            <w:r w:rsidRPr="0050181C">
                              <w:rPr>
                                <w:rFonts w:hint="eastAsia"/>
                                <w:u w:val="single"/>
                              </w:rPr>
                              <w:t>電子データでの送付は不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FA04429" wp14:editId="678E9010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591820</wp:posOffset>
                      </wp:positionV>
                      <wp:extent cx="1581150" cy="1057275"/>
                      <wp:effectExtent l="19050" t="19050" r="38100" b="6667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057275"/>
                                <a:chOff x="0" y="0"/>
                                <a:chExt cx="1581150" cy="1057275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00" y="314325"/>
                                  <a:ext cx="561975" cy="742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テキスト ボックス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1150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961A1" w14:textId="32A5E4A4" w:rsidR="00A56517" w:rsidRDefault="00801E5C" w:rsidP="00A56517">
                                    <w:r>
                                      <w:rPr>
                                        <w:rFonts w:hint="eastAsia"/>
                                      </w:rPr>
                                      <w:t>公印のみお願いしま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04429" id="グループ化 4" o:spid="_x0000_s1029" style="position:absolute;left:0;text-align:left;margin-left:273.8pt;margin-top:46.6pt;width:124.5pt;height:83.25pt;z-index:251668480;mso-position-horizontal-relative:text;mso-position-vertical-relative:text" coordsize="1581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30" type="#_x0000_t32" style="position:absolute;left:8001;top:3143;width:5619;height:7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" strokeweight="4.5pt">
                        <v:stroke endarrow="block"/>
                      </v:shape>
                      <v:shape id="テキスト ボックス 5" o:spid="_x0000_s1031" type="#_x0000_t202" style="position:absolute;width:15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" strokeweight="4.5pt">
                        <v:stroke linestyle="thinThick"/>
                        <v:textbox>
                          <w:txbxContent>
                            <w:p w14:paraId="334961A1" w14:textId="32A5E4A4" w:rsidR="00A56517" w:rsidRDefault="00801E5C" w:rsidP="00A56517">
                              <w:r>
                                <w:rPr>
                                  <w:rFonts w:hint="eastAsia"/>
                                </w:rPr>
                                <w:t>公印のみお願いし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4D2" w14:textId="097AACBB" w:rsidR="00910CB0" w:rsidRPr="005B151B" w:rsidRDefault="000E1699">
            <w:pPr>
              <w:jc w:val="center"/>
              <w:rPr>
                <w:sz w:val="20"/>
                <w:szCs w:val="22"/>
              </w:rPr>
            </w:pPr>
            <w:r w:rsidRPr="005B151B">
              <w:rPr>
                <w:rFonts w:hint="eastAsia"/>
                <w:sz w:val="20"/>
                <w:szCs w:val="22"/>
              </w:rPr>
              <w:t>市町教育委員会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1DDD9" w14:textId="75784678" w:rsidR="00910CB0" w:rsidRPr="005B151B" w:rsidRDefault="00910CB0">
            <w:pPr>
              <w:rPr>
                <w:sz w:val="20"/>
                <w:szCs w:val="22"/>
              </w:rPr>
            </w:pPr>
          </w:p>
        </w:tc>
      </w:tr>
      <w:tr w:rsidR="00910CB0" w14:paraId="33B538CA" w14:textId="77777777" w:rsidTr="00A75168">
        <w:trPr>
          <w:cantSplit/>
          <w:trHeight w:hRule="exact" w:val="1272"/>
        </w:trPr>
        <w:tc>
          <w:tcPr>
            <w:tcW w:w="7575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DFA485" w14:textId="77777777" w:rsidR="00910CB0" w:rsidRDefault="00910CB0"/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7721" w14:textId="05F3395D" w:rsidR="00A56517" w:rsidRPr="000E1699" w:rsidRDefault="00A56517" w:rsidP="00DA53A6">
            <w:pPr>
              <w:spacing w:line="360" w:lineRule="auto"/>
              <w:jc w:val="center"/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620DB9" w14:textId="77777777" w:rsidR="00910CB0" w:rsidRDefault="00910CB0"/>
        </w:tc>
      </w:tr>
      <w:tr w:rsidR="005B151B" w14:paraId="218A8528" w14:textId="77777777" w:rsidTr="00391FEC">
        <w:trPr>
          <w:trHeight w:hRule="exact" w:val="525"/>
        </w:trPr>
        <w:tc>
          <w:tcPr>
            <w:tcW w:w="3889" w:type="dxa"/>
            <w:gridSpan w:val="2"/>
            <w:tcBorders>
              <w:top w:val="nil"/>
              <w:left w:val="single" w:sz="4" w:space="0" w:color="000000"/>
            </w:tcBorders>
            <w:noWrap/>
            <w:tcFitText/>
          </w:tcPr>
          <w:p w14:paraId="4A507B45" w14:textId="078B166B" w:rsidR="005B151B" w:rsidRPr="00391FEC" w:rsidRDefault="005B151B" w:rsidP="00391FEC">
            <w:pPr>
              <w:ind w:leftChars="92" w:left="193"/>
            </w:pPr>
            <w:r w:rsidRPr="00D7612E">
              <w:rPr>
                <w:rFonts w:hint="eastAsia"/>
                <w:spacing w:val="86"/>
                <w:kern w:val="0"/>
              </w:rPr>
              <w:t xml:space="preserve">嶺南教育事務所長　</w:t>
            </w:r>
            <w:r w:rsidRPr="00D7612E">
              <w:rPr>
                <w:rFonts w:hint="eastAsia"/>
                <w:spacing w:val="-1"/>
              </w:rPr>
              <w:t>様</w:t>
            </w:r>
          </w:p>
          <w:p w14:paraId="322A5912" w14:textId="73F4837D" w:rsidR="005B151B" w:rsidRDefault="005B151B" w:rsidP="00391FEC">
            <w:pPr>
              <w:ind w:leftChars="92" w:left="193"/>
            </w:pPr>
            <w:r w:rsidRPr="00391FEC">
              <w:rPr>
                <w:rFonts w:hint="eastAsia"/>
                <w:spacing w:val="51"/>
                <w:kern w:val="0"/>
              </w:rPr>
              <w:t>市町教育委員会教育長</w:t>
            </w:r>
            <w:r w:rsidRPr="00391FEC">
              <w:rPr>
                <w:rFonts w:hint="eastAsia"/>
                <w:spacing w:val="51"/>
              </w:rPr>
              <w:t xml:space="preserve">　</w:t>
            </w:r>
            <w:r w:rsidRPr="00391FEC">
              <w:rPr>
                <w:rFonts w:hint="eastAsia"/>
                <w:spacing w:val="2"/>
              </w:rPr>
              <w:t>様</w:t>
            </w:r>
          </w:p>
        </w:tc>
        <w:tc>
          <w:tcPr>
            <w:tcW w:w="5595" w:type="dxa"/>
            <w:gridSpan w:val="8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8B84DBA" w14:textId="6482CAED" w:rsidR="005B151B" w:rsidRPr="005B151B" w:rsidRDefault="005B151B" w:rsidP="005B151B">
            <w:pPr>
              <w:jc w:val="right"/>
            </w:pPr>
            <w:r>
              <w:rPr>
                <w:rFonts w:hint="eastAsia"/>
              </w:rPr>
              <w:t xml:space="preserve">　令和</w:t>
            </w:r>
            <w:r w:rsidR="00DA53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DA53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DA53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B151B" w14:paraId="262DDD97" w14:textId="6334A466" w:rsidTr="00621B11">
        <w:trPr>
          <w:trHeight w:hRule="exact" w:val="991"/>
        </w:trPr>
        <w:tc>
          <w:tcPr>
            <w:tcW w:w="3889" w:type="dxa"/>
            <w:gridSpan w:val="2"/>
            <w:tcBorders>
              <w:left w:val="single" w:sz="4" w:space="0" w:color="000000"/>
              <w:bottom w:val="nil"/>
            </w:tcBorders>
            <w:vAlign w:val="bottom"/>
          </w:tcPr>
          <w:p w14:paraId="437CCF6A" w14:textId="38CCBA24" w:rsidR="005B151B" w:rsidRPr="005B151B" w:rsidRDefault="005B151B" w:rsidP="005B151B">
            <w:pPr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下記の通り教育相談を申請します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4EFC7626" w14:textId="2F197BF9" w:rsidR="005B151B" w:rsidRPr="005B151B" w:rsidRDefault="005B151B" w:rsidP="005B151B">
            <w:pPr>
              <w:spacing w:line="360" w:lineRule="atLeast"/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申請者</w:t>
            </w:r>
          </w:p>
        </w:tc>
        <w:tc>
          <w:tcPr>
            <w:tcW w:w="4461" w:type="dxa"/>
            <w:gridSpan w:val="6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26F43F22" w14:textId="53D36DAC" w:rsidR="005B151B" w:rsidRDefault="005B151B" w:rsidP="005B151B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学校名　　● ● 小学校</w:t>
            </w:r>
          </w:p>
          <w:p w14:paraId="10DD93E9" w14:textId="425F2C02" w:rsidR="005B151B" w:rsidRDefault="005B151B" w:rsidP="005B151B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学校長名　●●　●●</w:t>
            </w:r>
            <w:r w:rsidR="00801E5C">
              <w:rPr>
                <w:rFonts w:ascii="ＭＳ 明朝" w:hAnsi="ＭＳ 明朝" w:cs="ＭＳ 明朝" w:hint="eastAsia"/>
                <w:spacing w:val="7"/>
              </w:rPr>
              <w:t xml:space="preserve">　（公印）</w:t>
            </w:r>
          </w:p>
          <w:p w14:paraId="7593CD5F" w14:textId="4CE97FC0" w:rsidR="005B151B" w:rsidRPr="005B151B" w:rsidRDefault="005B151B" w:rsidP="005B151B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学校電話</w:t>
            </w:r>
            <w:r w:rsidR="00DA53A6">
              <w:rPr>
                <w:rFonts w:ascii="ＭＳ 明朝" w:hAnsi="ＭＳ 明朝" w:cs="ＭＳ 明朝" w:hint="eastAsia"/>
                <w:spacing w:val="7"/>
              </w:rPr>
              <w:t xml:space="preserve">　(０７７０)　　－</w:t>
            </w:r>
          </w:p>
        </w:tc>
      </w:tr>
      <w:tr w:rsidR="00DA53A6" w14:paraId="53E33977" w14:textId="77777777" w:rsidTr="00621B11">
        <w:trPr>
          <w:cantSplit/>
          <w:trHeight w:hRule="exact" w:val="34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305EE" w14:textId="77777777" w:rsidR="00DA53A6" w:rsidRDefault="00DA53A6" w:rsidP="0051567E">
            <w:pPr>
              <w:jc w:val="center"/>
            </w:pPr>
            <w:r w:rsidRPr="002968DF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2968DF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14:paraId="0CA7505C" w14:textId="77777777" w:rsidR="00DA53A6" w:rsidRDefault="00DA53A6" w:rsidP="0051567E">
            <w:pPr>
              <w:jc w:val="center"/>
            </w:pPr>
            <w:r w:rsidRPr="002968DF">
              <w:rPr>
                <w:rFonts w:hint="eastAsia"/>
                <w:spacing w:val="42"/>
                <w:kern w:val="0"/>
                <w:fitText w:val="1680" w:id="-1269126654"/>
              </w:rPr>
              <w:t>児童生徒氏</w:t>
            </w:r>
            <w:r w:rsidRPr="002968DF">
              <w:rPr>
                <w:rFonts w:hint="eastAsia"/>
                <w:kern w:val="0"/>
                <w:fitText w:val="1680" w:id="-1269126654"/>
              </w:rPr>
              <w:t>名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67C128D" w14:textId="52E2A01C" w:rsidR="00DA53A6" w:rsidRPr="00DA53A6" w:rsidRDefault="00DA53A6" w:rsidP="007205E0">
            <w:pPr>
              <w:ind w:leftChars="45" w:left="94"/>
              <w:rPr>
                <w:sz w:val="36"/>
                <w:szCs w:val="44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E73D74F" w14:textId="30B51BE0" w:rsidR="00DA53A6" w:rsidRDefault="004D29BE" w:rsidP="00DA53A6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067BAE" wp14:editId="6339B06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19685</wp:posOffset>
                      </wp:positionV>
                      <wp:extent cx="209550" cy="1809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45F60" id="楕円 1" o:spid="_x0000_s1026" style="position:absolute;left:0;text-align:left;margin-left:22.35pt;margin-top:-1.5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DA53A6">
              <w:rPr>
                <w:rFonts w:hint="eastAsia"/>
              </w:rPr>
              <w:t>（</w:t>
            </w:r>
            <w:r w:rsidR="00DA53A6">
              <w:rPr>
                <w:rFonts w:eastAsia="Times New Roman"/>
                <w:spacing w:val="6"/>
              </w:rPr>
              <w:t xml:space="preserve"> </w:t>
            </w:r>
            <w:r w:rsidR="00DA53A6">
              <w:rPr>
                <w:rFonts w:hint="eastAsia"/>
              </w:rPr>
              <w:t>男・女</w:t>
            </w:r>
            <w:r w:rsidR="00DA53A6">
              <w:rPr>
                <w:rFonts w:eastAsia="Times New Roman"/>
                <w:spacing w:val="6"/>
              </w:rPr>
              <w:t xml:space="preserve"> </w:t>
            </w:r>
            <w:r w:rsidR="00DA53A6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60B8" w14:textId="23E15E5F" w:rsidR="00DA53A6" w:rsidRDefault="00DA53A6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B6736" w14:textId="46D21C1C" w:rsidR="00DA53A6" w:rsidRDefault="00DA53A6" w:rsidP="00DA53A6">
            <w:pPr>
              <w:ind w:firstLineChars="300" w:firstLine="63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DA53A6" w14:paraId="78B86C03" w14:textId="77777777" w:rsidTr="00621B11">
        <w:trPr>
          <w:cantSplit/>
          <w:trHeight w:hRule="exact" w:val="340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06292" w14:textId="77777777" w:rsidR="00DA53A6" w:rsidRDefault="00DA53A6"/>
        </w:tc>
        <w:tc>
          <w:tcPr>
            <w:tcW w:w="2940" w:type="dxa"/>
            <w:gridSpan w:val="2"/>
            <w:vMerge/>
            <w:tcBorders>
              <w:left w:val="nil"/>
              <w:right w:val="nil"/>
            </w:tcBorders>
          </w:tcPr>
          <w:p w14:paraId="28725ACD" w14:textId="77777777" w:rsidR="00DA53A6" w:rsidRDefault="00DA53A6"/>
        </w:tc>
        <w:tc>
          <w:tcPr>
            <w:tcW w:w="1296" w:type="dxa"/>
            <w:gridSpan w:val="2"/>
            <w:vMerge/>
            <w:tcBorders>
              <w:left w:val="nil"/>
              <w:right w:val="nil"/>
            </w:tcBorders>
          </w:tcPr>
          <w:p w14:paraId="353A3D33" w14:textId="77777777" w:rsidR="00DA53A6" w:rsidRDefault="00DA53A6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22331" w14:textId="1908FCE0" w:rsidR="00DA53A6" w:rsidRPr="00E50518" w:rsidRDefault="00DA53A6" w:rsidP="00D73381">
            <w:pPr>
              <w:jc w:val="center"/>
              <w:rPr>
                <w:sz w:val="18"/>
                <w:szCs w:val="18"/>
              </w:rPr>
            </w:pPr>
            <w:r w:rsidRPr="00E50518">
              <w:rPr>
                <w:rFonts w:hint="eastAsia"/>
                <w:sz w:val="18"/>
                <w:szCs w:val="18"/>
              </w:rPr>
              <w:t>学年・学級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DCFBE6" w14:textId="4CA0EF87" w:rsidR="00DA53A6" w:rsidRDefault="00DA53A6" w:rsidP="00DA53A6">
            <w:pPr>
              <w:jc w:val="center"/>
            </w:pPr>
            <w:r>
              <w:t>年　　組</w:t>
            </w:r>
          </w:p>
        </w:tc>
      </w:tr>
      <w:tr w:rsidR="00DA53A6" w14:paraId="2212481B" w14:textId="77777777" w:rsidTr="00621B11">
        <w:trPr>
          <w:cantSplit/>
          <w:trHeight w:hRule="exact" w:val="34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78A" w14:textId="77777777" w:rsidR="00DA53A6" w:rsidRDefault="00DA53A6"/>
        </w:tc>
        <w:tc>
          <w:tcPr>
            <w:tcW w:w="294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F066B10" w14:textId="77777777" w:rsidR="00DA53A6" w:rsidRDefault="00DA53A6"/>
        </w:tc>
        <w:tc>
          <w:tcPr>
            <w:tcW w:w="1296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663CCEE" w14:textId="77777777" w:rsidR="00DA53A6" w:rsidRDefault="00DA53A6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2E29" w14:textId="7DE6DD48" w:rsidR="00DA53A6" w:rsidRDefault="00DA53A6" w:rsidP="00785471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5C3B7" w14:textId="092C21DD" w:rsidR="00DA53A6" w:rsidRDefault="00DA53A6" w:rsidP="00DA53A6">
            <w:pPr>
              <w:jc w:val="right"/>
            </w:pPr>
            <w:r>
              <w:rPr>
                <w:rFonts w:hint="eastAsia"/>
              </w:rPr>
              <w:t>通常・特学</w:t>
            </w:r>
            <w:r w:rsidRPr="00645BBF">
              <w:rPr>
                <w:rFonts w:hint="eastAsia"/>
              </w:rPr>
              <w:t>（　　　）</w:t>
            </w:r>
          </w:p>
        </w:tc>
      </w:tr>
      <w:tr w:rsidR="007205E0" w14:paraId="6319A342" w14:textId="77777777" w:rsidTr="002968DF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AC4" w14:textId="4D31E4C7" w:rsidR="007205E0" w:rsidRDefault="007205E0" w:rsidP="009C37DF">
            <w:pPr>
              <w:jc w:val="center"/>
            </w:pPr>
            <w:r w:rsidRPr="007205E0">
              <w:rPr>
                <w:rFonts w:hint="eastAsia"/>
                <w:spacing w:val="79"/>
                <w:kern w:val="0"/>
                <w:fitText w:val="1680" w:id="-1269126653"/>
              </w:rPr>
              <w:t>保護者氏</w:t>
            </w:r>
            <w:r w:rsidRPr="007205E0">
              <w:rPr>
                <w:rFonts w:hint="eastAsia"/>
                <w:kern w:val="0"/>
                <w:fitText w:val="1680" w:id="-1269126653"/>
              </w:rPr>
              <w:t>名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C995C3" w14:textId="56220EDC" w:rsidR="007205E0" w:rsidRPr="007205E0" w:rsidRDefault="007205E0" w:rsidP="007205E0">
            <w:pPr>
              <w:ind w:leftChars="45" w:left="94"/>
              <w:rPr>
                <w:sz w:val="28"/>
                <w:szCs w:val="3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B45B78" w14:textId="1F08ED19" w:rsidR="007205E0" w:rsidRDefault="007205E0" w:rsidP="007205E0">
            <w:r>
              <w:rPr>
                <w:rFonts w:hint="eastAsia"/>
                <w:spacing w:val="6"/>
              </w:rPr>
              <w:t>続柄：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3CC0" w14:textId="467D3C02" w:rsidR="007205E0" w:rsidRDefault="007205E0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E3C3B" w14:textId="7F64CF91" w:rsidR="007205E0" w:rsidRDefault="007205E0" w:rsidP="002968DF"/>
        </w:tc>
      </w:tr>
      <w:tr w:rsidR="00910CB0" w14:paraId="203612CC" w14:textId="77777777" w:rsidTr="00621B11">
        <w:trPr>
          <w:cantSplit/>
          <w:trHeight w:hRule="exact" w:val="671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16AE" w14:textId="60305205" w:rsidR="00910CB0" w:rsidRDefault="00500DFC" w:rsidP="00FA2AF3">
            <w:pPr>
              <w:jc w:val="center"/>
            </w:pPr>
            <w:r w:rsidRPr="00466E79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466E79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80D25" w14:textId="09165B68" w:rsidR="00443962" w:rsidRPr="00A75168" w:rsidRDefault="00443962" w:rsidP="00443962">
            <w:pPr>
              <w:rPr>
                <w:sz w:val="22"/>
                <w:szCs w:val="22"/>
              </w:rPr>
            </w:pPr>
            <w:r w:rsidRPr="00A75168">
              <w:rPr>
                <w:rFonts w:hint="eastAsia"/>
                <w:sz w:val="22"/>
                <w:szCs w:val="22"/>
              </w:rPr>
              <w:t xml:space="preserve">〒　　　</w:t>
            </w:r>
            <w:r w:rsidR="00A75168" w:rsidRPr="00A75168">
              <w:rPr>
                <w:rFonts w:hint="eastAsia"/>
                <w:sz w:val="22"/>
                <w:szCs w:val="22"/>
              </w:rPr>
              <w:t>－</w:t>
            </w:r>
          </w:p>
          <w:p w14:paraId="1CED088E" w14:textId="39BD4D78" w:rsidR="00910CB0" w:rsidRDefault="003F7B69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16D82C" wp14:editId="2DB7217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50495</wp:posOffset>
                      </wp:positionV>
                      <wp:extent cx="2409825" cy="951865"/>
                      <wp:effectExtent l="19050" t="38100" r="47625" b="3873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9825" cy="951865"/>
                                <a:chOff x="-952499" y="197948"/>
                                <a:chExt cx="2409825" cy="941985"/>
                              </a:xfrm>
                            </wpg:grpSpPr>
                            <wps:wsp>
                              <wps:cNvPr id="8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950" y="197948"/>
                                  <a:ext cx="314325" cy="4861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テキスト ボックス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2499" y="655872"/>
                                  <a:ext cx="2409825" cy="4840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CF775" w14:textId="77777777" w:rsidR="006C69E1" w:rsidRDefault="003F7B69" w:rsidP="003F7B69">
                                    <w:r>
                                      <w:rPr>
                                        <w:rFonts w:hint="eastAsia"/>
                                      </w:rPr>
                                      <w:t>携帯</w:t>
                                    </w:r>
                                    <w:r w:rsidR="006C69E1">
                                      <w:rPr>
                                        <w:rFonts w:hint="eastAsia"/>
                                      </w:rPr>
                                      <w:t>電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の場合は誰の番号かを記入</w:t>
                                    </w:r>
                                  </w:p>
                                  <w:p w14:paraId="5F5A19F8" w14:textId="1AA2517D" w:rsidR="003F7B69" w:rsidRDefault="003F7B69" w:rsidP="003F7B69">
                                    <w:r>
                                      <w:rPr>
                                        <w:rFonts w:hint="eastAsia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6D82C" id="グループ化 6" o:spid="_x0000_s1032" style="position:absolute;left:0;text-align:left;margin-left:211.3pt;margin-top:11.85pt;width:189.75pt;height:74.95pt;z-index:251694080;mso-position-horizontal-relative:text;mso-position-vertical-relative:text;mso-width-relative:margin;mso-height-relative:margin" coordorigin="-9524,1979" coordsize="24098,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">
                      <v:shape id="AutoShape 3" o:spid="_x0000_s1033" type="#_x0000_t32" style="position:absolute;left:7429;top:1979;width:3143;height:4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" strokeweight="4.5pt">
                        <v:stroke endarrow="block"/>
                      </v:shape>
                      <v:shape id="テキスト ボックス 8" o:spid="_x0000_s1034" type="#_x0000_t202" style="position:absolute;left:-9524;top:6558;width:24097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" strokeweight="4.5pt">
                        <v:stroke linestyle="thinThick"/>
                        <v:textbox>
                          <w:txbxContent>
                            <w:p w14:paraId="601CF775" w14:textId="77777777" w:rsidR="006C69E1" w:rsidRDefault="003F7B69" w:rsidP="003F7B69">
                              <w:r>
                                <w:rPr>
                                  <w:rFonts w:hint="eastAsia"/>
                                </w:rPr>
                                <w:t>携帯</w:t>
                              </w:r>
                              <w:r w:rsidR="006C69E1">
                                <w:rPr>
                                  <w:rFonts w:hint="eastAsia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</w:rPr>
                                <w:t>の場合は誰の番号かを記入</w:t>
                              </w:r>
                            </w:p>
                            <w:p w14:paraId="5F5A19F8" w14:textId="1AA2517D" w:rsidR="003F7B69" w:rsidRDefault="003F7B69" w:rsidP="003F7B69">
                              <w:r>
                                <w:rPr>
                                  <w:rFonts w:hint="eastAsia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DE755" w14:textId="50063B3E" w:rsidR="00910CB0" w:rsidRPr="00205C19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3C726F"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  </w:t>
            </w: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E50678" w14:textId="74F6B51D" w:rsidR="002968DF" w:rsidRDefault="002968DF" w:rsidP="002968DF">
            <w:r>
              <w:rPr>
                <w:rFonts w:hint="eastAsia"/>
              </w:rPr>
              <w:t xml:space="preserve">　　－</w:t>
            </w:r>
            <w:r w:rsidR="003F7B69">
              <w:rPr>
                <w:rFonts w:hint="eastAsia"/>
              </w:rPr>
              <w:t xml:space="preserve">　　－　　　（●）</w:t>
            </w:r>
          </w:p>
        </w:tc>
      </w:tr>
      <w:tr w:rsidR="00910CB0" w14:paraId="58383A96" w14:textId="77777777" w:rsidTr="00DA53A6">
        <w:trPr>
          <w:cantSplit/>
          <w:trHeight w:hRule="exact" w:val="607"/>
        </w:trPr>
        <w:tc>
          <w:tcPr>
            <w:tcW w:w="1800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14:paraId="557BD07C" w14:textId="04A9BBE4" w:rsidR="00910CB0" w:rsidRDefault="00500DFC" w:rsidP="00E01079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09F9FD9E" w14:textId="6C525615" w:rsidR="00B44F99" w:rsidRDefault="00B44F99" w:rsidP="00E01079">
            <w:pPr>
              <w:jc w:val="center"/>
            </w:pPr>
            <w:r w:rsidRPr="00B44F99">
              <w:rPr>
                <w:rFonts w:hint="eastAsia"/>
                <w:spacing w:val="5"/>
                <w:sz w:val="16"/>
                <w:szCs w:val="16"/>
              </w:rPr>
              <w:t>（該当するもの</w:t>
            </w:r>
            <w:r w:rsidR="008A7EC7">
              <w:rPr>
                <w:rFonts w:hint="eastAsia"/>
                <w:spacing w:val="5"/>
                <w:sz w:val="16"/>
                <w:szCs w:val="16"/>
              </w:rPr>
              <w:t>に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68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14:paraId="56833E56" w14:textId="3C1580EB" w:rsidR="00E01079" w:rsidRPr="008A7EC7" w:rsidRDefault="004D29BE" w:rsidP="008A7EC7">
            <w:pPr>
              <w:ind w:leftChars="45" w:left="94" w:right="505"/>
              <w:rPr>
                <w:b/>
                <w:spacing w:val="4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4DF801" wp14:editId="3730F2D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F0AAB" id="楕円 14" o:spid="_x0000_s1026" style="position:absolute;left:0;text-align:left;margin-left:.75pt;margin-top:-.4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454F57" w:rsidRPr="008A7EC7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="00454F57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="00454F57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14:paraId="03FB3BF8" w14:textId="128CD90E" w:rsidR="00910CB0" w:rsidRDefault="00E01079" w:rsidP="008A7EC7">
            <w:pPr>
              <w:ind w:leftChars="45" w:left="94" w:right="505"/>
            </w:pP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不登校・いじめ</w:t>
            </w:r>
          </w:p>
        </w:tc>
      </w:tr>
      <w:tr w:rsidR="00910CB0" w14:paraId="6085F4E6" w14:textId="77777777" w:rsidTr="008A7EC7">
        <w:trPr>
          <w:cantSplit/>
          <w:trHeight w:val="1283"/>
        </w:trPr>
        <w:tc>
          <w:tcPr>
            <w:tcW w:w="1800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8FB5B9" w14:textId="3AC778A0" w:rsidR="00910CB0" w:rsidRDefault="008A7EC7" w:rsidP="008A7EC7">
            <w:pPr>
              <w:ind w:leftChars="24" w:left="50" w:right="15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16B5471" wp14:editId="4BF69E19">
                      <wp:extent cx="1042035" cy="611505"/>
                      <wp:effectExtent l="0" t="0" r="24765" b="17145"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61150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C08BFF" w14:textId="77777777" w:rsidR="008A7EC7" w:rsidRPr="008A7EC7" w:rsidRDefault="008A7EC7" w:rsidP="008A7EC7">
                                  <w:pPr>
                                    <w:jc w:val="lef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8A7EC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主訴にかかわる様子を具体的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6B5471" id="_x0000_s1035" type="#_x0000_t185" style="width:82.0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" adj="2671">
                      <v:textbox inset="1mm,,0">
                        <w:txbxContent>
                          <w:p w14:paraId="09C08BFF" w14:textId="77777777" w:rsidR="008A7EC7" w:rsidRPr="008A7EC7" w:rsidRDefault="008A7EC7" w:rsidP="008A7EC7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8A7EC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主訴にかかわる様子を具体的にお書き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84" w:type="dxa"/>
            <w:gridSpan w:val="9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B3DCB" w14:textId="05CAB614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78BE6870" w14:textId="39A378C8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3BB98CC5" w14:textId="17B1FD8F" w:rsidR="00D440B5" w:rsidRPr="003C726F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585A339D" w14:textId="0C80FA72" w:rsidR="002E52C5" w:rsidRDefault="008A7EC7" w:rsidP="002E52C5">
            <w:pPr>
              <w:pStyle w:val="a3"/>
              <w:ind w:firstLineChars="900" w:firstLine="1890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</w:p>
          <w:p w14:paraId="177AE3E8" w14:textId="5456B9DA" w:rsidR="00423BA3" w:rsidRPr="002C7C23" w:rsidRDefault="00BC4846" w:rsidP="008A7EC7">
            <w:pPr>
              <w:pStyle w:val="a3"/>
              <w:ind w:firstLineChars="1650" w:firstLine="3465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="008A7EC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>学級担任氏名</w:t>
            </w:r>
            <w:r w:rsidR="00A5651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="008A7EC7">
              <w:rPr>
                <w:rFonts w:ascii="Century" w:hAnsi="Century" w:hint="eastAsia"/>
                <w:spacing w:val="0"/>
                <w:kern w:val="2"/>
                <w:szCs w:val="24"/>
              </w:rPr>
              <w:t>●●　●●</w:t>
            </w:r>
          </w:p>
        </w:tc>
      </w:tr>
      <w:tr w:rsidR="00910CB0" w14:paraId="4240C5EE" w14:textId="77777777" w:rsidTr="00621B11">
        <w:trPr>
          <w:trHeight w:hRule="exact" w:val="154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10F8C" w14:textId="77777777" w:rsidR="00423BA3" w:rsidRPr="002E52C5" w:rsidRDefault="00500DFC" w:rsidP="002E52C5">
            <w:pPr>
              <w:jc w:val="center"/>
            </w:pPr>
            <w:r w:rsidRPr="002C5D45">
              <w:rPr>
                <w:rFonts w:hint="eastAsia"/>
                <w:spacing w:val="70"/>
                <w:kern w:val="0"/>
                <w:fitText w:val="1260" w:id="-1269120256"/>
              </w:rPr>
              <w:t>学校所</w:t>
            </w:r>
            <w:r w:rsidRPr="002C5D45">
              <w:rPr>
                <w:rFonts w:hint="eastAsia"/>
                <w:kern w:val="0"/>
                <w:fitText w:val="1260" w:id="-1269120256"/>
              </w:rPr>
              <w:t>見</w:t>
            </w:r>
          </w:p>
          <w:p w14:paraId="7A5485DA" w14:textId="78E81A79" w:rsidR="00024272" w:rsidRDefault="00A75168" w:rsidP="00A75168">
            <w:pPr>
              <w:ind w:leftChars="24" w:left="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B4C8F49" wp14:editId="1F225464">
                      <wp:extent cx="1042035" cy="714375"/>
                      <wp:effectExtent l="0" t="0" r="24765" b="28575"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71437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19FC12" w14:textId="022141CE" w:rsidR="00A75168" w:rsidRPr="00CA1C54" w:rsidRDefault="00A75168" w:rsidP="00CA1C54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C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段階における学校での具体的な対応・校内委員会での検討内容など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4C8F49" id="_x0000_s1036" type="#_x0000_t185" style="width:82.0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" adj="2671">
                      <v:textbox inset="1mm,0,0,0">
                        <w:txbxContent>
                          <w:p w14:paraId="4D19FC12" w14:textId="022141CE" w:rsidR="00A75168" w:rsidRPr="00CA1C54" w:rsidRDefault="00A75168" w:rsidP="00CA1C54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1C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段階における学校での具体的な対応・校内委員会での検討内容な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504" w14:textId="255F80CE" w:rsidR="00910CB0" w:rsidRDefault="00910CB0">
            <w:pPr>
              <w:rPr>
                <w:sz w:val="20"/>
                <w:szCs w:val="20"/>
              </w:rPr>
            </w:pPr>
          </w:p>
          <w:p w14:paraId="70ED3800" w14:textId="2216778E" w:rsidR="00423BA3" w:rsidRDefault="00423BA3">
            <w:pPr>
              <w:rPr>
                <w:sz w:val="20"/>
                <w:szCs w:val="20"/>
              </w:rPr>
            </w:pPr>
          </w:p>
          <w:p w14:paraId="578A5820" w14:textId="078E6C92" w:rsidR="00423BA3" w:rsidRDefault="00423BA3">
            <w:pPr>
              <w:rPr>
                <w:sz w:val="20"/>
                <w:szCs w:val="20"/>
              </w:rPr>
            </w:pPr>
          </w:p>
          <w:p w14:paraId="7163B4D7" w14:textId="67C417A6" w:rsidR="00423BA3" w:rsidRDefault="00423BA3">
            <w:pPr>
              <w:rPr>
                <w:sz w:val="20"/>
                <w:szCs w:val="20"/>
              </w:rPr>
            </w:pPr>
          </w:p>
          <w:p w14:paraId="191D878E" w14:textId="7B4B0F4C" w:rsidR="00D440B5" w:rsidRDefault="00D440B5">
            <w:pPr>
              <w:rPr>
                <w:sz w:val="20"/>
                <w:szCs w:val="20"/>
              </w:rPr>
            </w:pPr>
          </w:p>
          <w:p w14:paraId="1CE61859" w14:textId="07DAF92A" w:rsidR="00910CB0" w:rsidRDefault="00423BA3" w:rsidP="008A7EC7">
            <w:pPr>
              <w:ind w:firstLineChars="1400" w:firstLine="2940"/>
            </w:pPr>
            <w:r>
              <w:rPr>
                <w:rFonts w:hint="eastAsia"/>
              </w:rPr>
              <w:t>特別支援教育コーディネーター氏名</w:t>
            </w:r>
            <w:r w:rsidR="00A56517">
              <w:rPr>
                <w:rFonts w:hint="eastAsia"/>
              </w:rPr>
              <w:t xml:space="preserve">　</w:t>
            </w:r>
            <w:r w:rsidR="008A7EC7">
              <w:rPr>
                <w:rFonts w:hint="eastAsia"/>
              </w:rPr>
              <w:t>●●　●●</w:t>
            </w:r>
          </w:p>
        </w:tc>
      </w:tr>
      <w:tr w:rsidR="00910CB0" w14:paraId="1950A55E" w14:textId="77777777" w:rsidTr="00A75168">
        <w:trPr>
          <w:trHeight w:hRule="exact" w:val="692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F60CC2" w14:textId="77777777" w:rsidR="00910CB0" w:rsidRDefault="00024272" w:rsidP="000242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7F544B62" w14:textId="77777777" w:rsidR="00024272" w:rsidRDefault="00024272" w:rsidP="00024272">
            <w:pPr>
              <w:jc w:val="center"/>
            </w:pPr>
            <w:r>
              <w:rPr>
                <w:rFonts w:hint="eastAsia"/>
                <w:kern w:val="0"/>
              </w:rPr>
              <w:t>願</w:t>
            </w:r>
            <w:r w:rsidR="0066497F">
              <w:rPr>
                <w:rFonts w:hint="eastAsia"/>
                <w:kern w:val="0"/>
              </w:rPr>
              <w:t xml:space="preserve">　</w:t>
            </w:r>
            <w:proofErr w:type="gramStart"/>
            <w:r>
              <w:rPr>
                <w:rFonts w:hint="eastAsia"/>
                <w:kern w:val="0"/>
              </w:rPr>
              <w:t>い</w:t>
            </w:r>
            <w:proofErr w:type="gramEnd"/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B1710" w14:textId="0C70EA83" w:rsidR="00024272" w:rsidRDefault="00024272" w:rsidP="00A75168"/>
        </w:tc>
      </w:tr>
      <w:tr w:rsidR="00A75168" w14:paraId="2250EBBC" w14:textId="77777777" w:rsidTr="00A75168">
        <w:trPr>
          <w:trHeight w:val="36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3DA75A2" w14:textId="30D7BD65" w:rsidR="00A75168" w:rsidRPr="006750C1" w:rsidRDefault="00A75168" w:rsidP="00A75168">
            <w:pPr>
              <w:jc w:val="center"/>
              <w:rPr>
                <w:b/>
                <w:color w:val="FF0000"/>
              </w:rPr>
            </w:pPr>
            <w:r w:rsidRPr="00205C19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1FFABA8" w14:textId="268DBFB4" w:rsidR="00A75168" w:rsidRPr="00A75168" w:rsidRDefault="00A75168" w:rsidP="00A75168">
            <w:pPr>
              <w:ind w:leftChars="45" w:left="94"/>
              <w:jc w:val="left"/>
              <w:rPr>
                <w:rFonts w:eastAsia="Times New Roman"/>
                <w:bCs/>
                <w:spacing w:val="7"/>
              </w:rPr>
            </w:pPr>
            <w:r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診断名：無・有(　　　　　　　</w:t>
            </w:r>
            <w:r>
              <w:rPr>
                <w:rFonts w:ascii="ＭＳ 明朝" w:hAnsi="ＭＳ 明朝" w:cs="ＭＳ 明朝" w:hint="eastAsia"/>
                <w:bCs/>
                <w:spacing w:val="7"/>
              </w:rPr>
              <w:t xml:space="preserve">　　</w:t>
            </w:r>
            <w:r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　　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EDF9481" w14:textId="53CEC2C5" w:rsidR="00A75168" w:rsidRPr="00A75168" w:rsidRDefault="00A75168" w:rsidP="00A75168">
            <w:pPr>
              <w:ind w:leftChars="62" w:left="130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医療機関名：</w:t>
            </w:r>
          </w:p>
        </w:tc>
      </w:tr>
      <w:tr w:rsidR="00A75168" w14:paraId="50EC273E" w14:textId="77777777" w:rsidTr="00A75168">
        <w:trPr>
          <w:trHeight w:hRule="exact" w:val="36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484EA9" w14:textId="77777777" w:rsidR="00A75168" w:rsidRPr="00205C19" w:rsidRDefault="00A75168" w:rsidP="00A75168">
            <w:pPr>
              <w:jc w:val="center"/>
              <w:rPr>
                <w:kern w:val="0"/>
              </w:rPr>
            </w:pPr>
          </w:p>
        </w:tc>
        <w:tc>
          <w:tcPr>
            <w:tcW w:w="4499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5CDED3" w14:textId="7EB51AAF" w:rsidR="00A75168" w:rsidRPr="00A75168" w:rsidRDefault="00A75168" w:rsidP="00A75168">
            <w:pPr>
              <w:ind w:leftChars="45" w:left="94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服薬等：</w:t>
            </w:r>
          </w:p>
        </w:tc>
        <w:tc>
          <w:tcPr>
            <w:tcW w:w="3185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E82C9" w14:textId="2432EC8D" w:rsidR="00A75168" w:rsidRPr="00A75168" w:rsidRDefault="00A75168" w:rsidP="00B44F99">
            <w:pPr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（　　　　　　　　　　　　）</w:t>
            </w:r>
          </w:p>
        </w:tc>
      </w:tr>
      <w:tr w:rsidR="00C06D8A" w14:paraId="1FC23073" w14:textId="77777777" w:rsidTr="003E0F80">
        <w:trPr>
          <w:trHeight w:val="59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16D91A0" w14:textId="77777777" w:rsidR="00C06D8A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  <w:r w:rsidRPr="00205C19">
              <w:rPr>
                <w:rFonts w:hint="eastAsia"/>
                <w:kern w:val="0"/>
                <w:szCs w:val="21"/>
              </w:rPr>
              <w:t>これまでの経緯</w:t>
            </w:r>
          </w:p>
          <w:p w14:paraId="5F3C4A9E" w14:textId="592A939B" w:rsidR="00C06D8A" w:rsidRPr="00A75168" w:rsidRDefault="00C06D8A" w:rsidP="00A75168">
            <w:pPr>
              <w:ind w:rightChars="8" w:right="17"/>
              <w:jc w:val="center"/>
              <w:rPr>
                <w:spacing w:val="5"/>
                <w:szCs w:val="21"/>
              </w:rPr>
            </w:pPr>
            <w:r w:rsidRPr="00A75168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A75168">
              <w:rPr>
                <w:rFonts w:hint="eastAsia"/>
                <w:spacing w:val="5"/>
                <w:sz w:val="16"/>
                <w:szCs w:val="16"/>
              </w:rPr>
              <w:t>該当するものに○）</w:t>
            </w:r>
          </w:p>
        </w:tc>
        <w:tc>
          <w:tcPr>
            <w:tcW w:w="7684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77082" w14:textId="6A070F7F" w:rsidR="00C06D8A" w:rsidRPr="003B7670" w:rsidRDefault="004D29BE" w:rsidP="00391FEC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353C91" wp14:editId="6BE0643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477520</wp:posOffset>
                      </wp:positionV>
                      <wp:extent cx="209550" cy="180975"/>
                      <wp:effectExtent l="0" t="0" r="19050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7A2FB" id="楕円 15" o:spid="_x0000_s1026" style="position:absolute;left:0;text-align:left;margin-left:57.75pt;margin-top:-37.6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C06D8A">
              <w:rPr>
                <w:rFonts w:hint="eastAsia"/>
              </w:rPr>
              <w:t>嶺南教育事務所</w:t>
            </w:r>
            <w:r w:rsidR="00C06D8A" w:rsidRPr="003B7670">
              <w:rPr>
                <w:rFonts w:hint="eastAsia"/>
              </w:rPr>
              <w:t>の教育相談について</w:t>
            </w:r>
          </w:p>
          <w:p w14:paraId="58611728" w14:textId="7A142236" w:rsidR="00C06D8A" w:rsidRPr="00187D1C" w:rsidRDefault="00C06D8A" w:rsidP="00391FEC">
            <w:pPr>
              <w:ind w:firstLineChars="300" w:firstLine="630"/>
              <w:rPr>
                <w:b/>
                <w:i/>
              </w:rPr>
            </w:pPr>
            <w:r w:rsidRPr="003B7670">
              <w:rPr>
                <w:rFonts w:hint="eastAsia"/>
              </w:rPr>
              <w:t xml:space="preserve">１　初めて相談する　</w:t>
            </w:r>
            <w:r w:rsidR="00391FEC">
              <w:rPr>
                <w:rFonts w:hint="eastAsia"/>
              </w:rPr>
              <w:t xml:space="preserve">　</w:t>
            </w:r>
            <w:r w:rsidRPr="003B7670">
              <w:rPr>
                <w:rFonts w:hint="eastAsia"/>
              </w:rPr>
              <w:t xml:space="preserve">　２</w:t>
            </w:r>
            <w:r w:rsidRPr="003B7670">
              <w:rPr>
                <w:rFonts w:eastAsia="Times New Roman"/>
                <w:spacing w:val="7"/>
              </w:rPr>
              <w:t xml:space="preserve">  </w:t>
            </w:r>
            <w:r w:rsidRPr="003B7670">
              <w:rPr>
                <w:rFonts w:hint="eastAsia"/>
              </w:rPr>
              <w:t>以前相談したことがある（</w:t>
            </w:r>
            <w:r w:rsidR="00391FEC">
              <w:rPr>
                <w:rFonts w:hint="eastAsia"/>
              </w:rPr>
              <w:t xml:space="preserve">　　</w:t>
            </w:r>
            <w:r w:rsidRPr="003B7670">
              <w:rPr>
                <w:rFonts w:hint="eastAsia"/>
              </w:rPr>
              <w:t>年生時）</w:t>
            </w:r>
          </w:p>
        </w:tc>
      </w:tr>
      <w:tr w:rsidR="00C06D8A" w14:paraId="0C422596" w14:textId="77777777" w:rsidTr="00C06D8A">
        <w:trPr>
          <w:trHeight w:val="540"/>
        </w:trPr>
        <w:tc>
          <w:tcPr>
            <w:tcW w:w="18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AF165E" w14:textId="77777777" w:rsidR="00C06D8A" w:rsidRPr="00205C19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2790B" w14:textId="31F03540" w:rsidR="00C06D8A" w:rsidRPr="00643543" w:rsidRDefault="00C06D8A" w:rsidP="00391FEC">
            <w:pPr>
              <w:pStyle w:val="ab"/>
              <w:numPr>
                <w:ilvl w:val="0"/>
                <w:numId w:val="2"/>
              </w:numPr>
              <w:ind w:leftChars="0"/>
            </w:pPr>
            <w:r w:rsidRPr="00643543">
              <w:rPr>
                <w:rFonts w:hint="eastAsia"/>
              </w:rPr>
              <w:t>個別の教育支援計画・個別の指導計画作成の保護者同意について</w:t>
            </w:r>
          </w:p>
          <w:p w14:paraId="4DFA0943" w14:textId="2A70B2F1" w:rsidR="00C06D8A" w:rsidRPr="003B7670" w:rsidRDefault="00C06D8A" w:rsidP="00187D1C">
            <w:r w:rsidRPr="00643543">
              <w:rPr>
                <w:rFonts w:hint="eastAsia"/>
              </w:rPr>
              <w:t xml:space="preserve">　</w:t>
            </w:r>
            <w:r w:rsidR="00391FEC">
              <w:rPr>
                <w:rFonts w:hint="eastAsia"/>
              </w:rPr>
              <w:t xml:space="preserve">　　</w:t>
            </w:r>
            <w:r w:rsidRPr="00643543">
              <w:rPr>
                <w:rFonts w:hint="eastAsia"/>
              </w:rPr>
              <w:t>１　保護者の同意あり　　２　保護者の同意なし</w:t>
            </w:r>
          </w:p>
        </w:tc>
      </w:tr>
      <w:tr w:rsidR="00C06D8A" w14:paraId="1474EA4F" w14:textId="77777777" w:rsidTr="00C06D8A">
        <w:trPr>
          <w:trHeight w:val="660"/>
        </w:trPr>
        <w:tc>
          <w:tcPr>
            <w:tcW w:w="18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D15D7E" w14:textId="77777777" w:rsidR="00C06D8A" w:rsidRPr="00205C19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C336A" w14:textId="50EC318C" w:rsidR="00C06D8A" w:rsidRDefault="004D29BE" w:rsidP="00391FEC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6FDFA4" wp14:editId="1A716A79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-589280</wp:posOffset>
                      </wp:positionV>
                      <wp:extent cx="209550" cy="180975"/>
                      <wp:effectExtent l="0" t="0" r="19050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10537" id="楕円 17" o:spid="_x0000_s1026" style="position:absolute;left:0;text-align:left;margin-left:141.45pt;margin-top:-46.4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01C1D1" wp14:editId="0C0E6B5E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-221615</wp:posOffset>
                      </wp:positionV>
                      <wp:extent cx="209550" cy="180975"/>
                      <wp:effectExtent l="0" t="0" r="1905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C32CF" id="楕円 18" o:spid="_x0000_s1026" style="position:absolute;left:0;text-align:left;margin-left:141.7pt;margin-top:-17.45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C06D8A" w:rsidRPr="00643543">
              <w:rPr>
                <w:rFonts w:hint="eastAsia"/>
              </w:rPr>
              <w:t>個別の教育支援計画・個別の指導計画作成について</w:t>
            </w:r>
          </w:p>
          <w:p w14:paraId="2BFC988C" w14:textId="11569664" w:rsidR="00C06D8A" w:rsidRPr="00643543" w:rsidRDefault="00C06D8A" w:rsidP="00621B11">
            <w:pPr>
              <w:ind w:firstLineChars="300" w:firstLine="630"/>
            </w:pPr>
            <w:r w:rsidRPr="00643543">
              <w:rPr>
                <w:rFonts w:hint="eastAsia"/>
              </w:rPr>
              <w:t>１　作成済み</w:t>
            </w:r>
            <w:r w:rsidR="00391FEC">
              <w:rPr>
                <w:rFonts w:hint="eastAsia"/>
              </w:rPr>
              <w:t xml:space="preserve">　　　　　　</w:t>
            </w:r>
            <w:r w:rsidRPr="00643543">
              <w:rPr>
                <w:rFonts w:hint="eastAsia"/>
              </w:rPr>
              <w:t>２　作成中</w:t>
            </w:r>
            <w:r w:rsidR="00391FEC">
              <w:rPr>
                <w:rFonts w:hint="eastAsia"/>
              </w:rPr>
              <w:t xml:space="preserve">　　　　　　</w:t>
            </w:r>
            <w:r w:rsidRPr="00643543">
              <w:rPr>
                <w:rFonts w:hint="eastAsia"/>
              </w:rPr>
              <w:t>３　未作成</w:t>
            </w:r>
          </w:p>
        </w:tc>
      </w:tr>
      <w:tr w:rsidR="00C06D8A" w14:paraId="375842D5" w14:textId="77777777" w:rsidTr="00C06D8A">
        <w:trPr>
          <w:trHeight w:val="675"/>
        </w:trPr>
        <w:tc>
          <w:tcPr>
            <w:tcW w:w="18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9A5F46" w14:textId="77777777" w:rsidR="00C06D8A" w:rsidRPr="00205C19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ECA836" w14:textId="5718AAB6" w:rsidR="00C06D8A" w:rsidRPr="00643543" w:rsidRDefault="00C06D8A" w:rsidP="00391FEC">
            <w:pPr>
              <w:pStyle w:val="ab"/>
              <w:numPr>
                <w:ilvl w:val="0"/>
                <w:numId w:val="2"/>
              </w:numPr>
              <w:ind w:leftChars="0"/>
            </w:pPr>
            <w:r w:rsidRPr="00643543">
              <w:rPr>
                <w:rFonts w:hint="eastAsia"/>
              </w:rPr>
              <w:t>出身園や小学校との移行支援について</w:t>
            </w:r>
          </w:p>
          <w:p w14:paraId="4845C30A" w14:textId="30E79AC7" w:rsidR="00C06D8A" w:rsidRPr="00643543" w:rsidRDefault="00C06D8A" w:rsidP="00C06D8A">
            <w:r w:rsidRPr="00643543">
              <w:rPr>
                <w:rFonts w:hint="eastAsia"/>
              </w:rPr>
              <w:t xml:space="preserve">　</w:t>
            </w:r>
            <w:r w:rsidR="00391FEC">
              <w:rPr>
                <w:rFonts w:hint="eastAsia"/>
              </w:rPr>
              <w:t xml:space="preserve">　　</w:t>
            </w:r>
            <w:r w:rsidRPr="00643543">
              <w:rPr>
                <w:rFonts w:hint="eastAsia"/>
              </w:rPr>
              <w:t>１　移行支援あり</w:t>
            </w:r>
            <w:r w:rsidR="00391FEC">
              <w:rPr>
                <w:rFonts w:hint="eastAsia"/>
              </w:rPr>
              <w:t xml:space="preserve">　　　</w:t>
            </w:r>
            <w:r w:rsidRPr="00643543">
              <w:rPr>
                <w:rFonts w:hint="eastAsia"/>
              </w:rPr>
              <w:t xml:space="preserve">　２　移行支援なし</w:t>
            </w:r>
          </w:p>
        </w:tc>
      </w:tr>
      <w:tr w:rsidR="00C06D8A" w14:paraId="2F5A2D03" w14:textId="77777777" w:rsidTr="00621B11">
        <w:trPr>
          <w:trHeight w:val="1062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D75B32" w14:textId="77777777" w:rsidR="00C06D8A" w:rsidRPr="00205C19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684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0B95C" w14:textId="6859E660" w:rsidR="00C06D8A" w:rsidRPr="003B7670" w:rsidRDefault="004D29BE" w:rsidP="00391FEC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0B6B27" wp14:editId="788BFEB3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-23495</wp:posOffset>
                      </wp:positionV>
                      <wp:extent cx="209550" cy="180975"/>
                      <wp:effectExtent l="0" t="0" r="1905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A793D" id="楕円 21" o:spid="_x0000_s1026" style="position:absolute;left:0;text-align:left;margin-left:201.75pt;margin-top:-1.8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D48620" wp14:editId="5F9F2CF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-295910</wp:posOffset>
                      </wp:positionV>
                      <wp:extent cx="209550" cy="180975"/>
                      <wp:effectExtent l="0" t="0" r="1905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16C24" id="楕円 20" o:spid="_x0000_s1026" style="position:absolute;left:0;text-align:left;margin-left:141.7pt;margin-top:-23.3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00EF87" wp14:editId="2039AC99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-705485</wp:posOffset>
                      </wp:positionV>
                      <wp:extent cx="209550" cy="180975"/>
                      <wp:effectExtent l="0" t="0" r="1905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C2F4" id="楕円 19" o:spid="_x0000_s1026" style="position:absolute;left:0;text-align:left;margin-left:141.7pt;margin-top:-55.5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C06D8A" w:rsidRPr="003B7670">
              <w:rPr>
                <w:rFonts w:hint="eastAsia"/>
              </w:rPr>
              <w:t xml:space="preserve">就学判断について　　　</w:t>
            </w:r>
            <w:r w:rsidR="00391FEC">
              <w:rPr>
                <w:rFonts w:hint="eastAsia"/>
              </w:rPr>
              <w:t xml:space="preserve">　１　</w:t>
            </w:r>
            <w:r w:rsidR="00C06D8A">
              <w:rPr>
                <w:rFonts w:hint="eastAsia"/>
              </w:rPr>
              <w:t>な</w:t>
            </w:r>
            <w:r w:rsidR="00C06D8A" w:rsidRPr="003B7670">
              <w:rPr>
                <w:rFonts w:hint="eastAsia"/>
              </w:rPr>
              <w:t>し</w:t>
            </w:r>
            <w:r w:rsidR="00391FEC">
              <w:rPr>
                <w:rFonts w:hint="eastAsia"/>
              </w:rPr>
              <w:t xml:space="preserve">　　　　２</w:t>
            </w:r>
            <w:r w:rsidR="00C06D8A" w:rsidRPr="003B7670">
              <w:rPr>
                <w:rFonts w:hint="eastAsia"/>
              </w:rPr>
              <w:t xml:space="preserve">  </w:t>
            </w:r>
            <w:r w:rsidR="00C06D8A">
              <w:rPr>
                <w:rFonts w:hint="eastAsia"/>
              </w:rPr>
              <w:t>あ</w:t>
            </w:r>
            <w:r w:rsidR="00C06D8A" w:rsidRPr="003B7670">
              <w:rPr>
                <w:rFonts w:hint="eastAsia"/>
              </w:rPr>
              <w:t>り</w:t>
            </w:r>
          </w:p>
          <w:p w14:paraId="5B93DF27" w14:textId="4B5B6DFD" w:rsidR="00C06D8A" w:rsidRPr="00391FEC" w:rsidRDefault="00C06D8A" w:rsidP="00391FEC">
            <w:pPr>
              <w:ind w:firstLineChars="300" w:firstLine="672"/>
              <w:rPr>
                <w:rFonts w:ascii="ＭＳ 明朝" w:hAnsi="ＭＳ 明朝"/>
                <w:spacing w:val="7"/>
              </w:rPr>
            </w:pPr>
            <w:r w:rsidRPr="003B7670">
              <w:rPr>
                <w:rFonts w:ascii="ＭＳ 明朝" w:hAnsi="ＭＳ 明朝" w:hint="eastAsia"/>
                <w:spacing w:val="7"/>
              </w:rPr>
              <w:t>判断結果</w:t>
            </w:r>
            <w:r w:rsidR="00391FEC">
              <w:rPr>
                <w:rFonts w:ascii="ＭＳ 明朝" w:hAnsi="ＭＳ 明朝" w:hint="eastAsia"/>
                <w:spacing w:val="7"/>
              </w:rPr>
              <w:t>(＊</w:t>
            </w:r>
            <w:r w:rsidRPr="003B7670">
              <w:rPr>
                <w:rFonts w:ascii="ＭＳ 明朝" w:hAnsi="ＭＳ 明朝" w:hint="eastAsia"/>
                <w:spacing w:val="7"/>
              </w:rPr>
              <w:t>含障</w:t>
            </w:r>
            <w:r>
              <w:rPr>
                <w:rFonts w:ascii="ＭＳ 明朝" w:hAnsi="ＭＳ 明朝" w:hint="eastAsia"/>
                <w:spacing w:val="7"/>
              </w:rPr>
              <w:t>がい</w:t>
            </w:r>
            <w:r w:rsidRPr="003B7670">
              <w:rPr>
                <w:rFonts w:ascii="ＭＳ 明朝" w:hAnsi="ＭＳ 明朝" w:hint="eastAsia"/>
                <w:spacing w:val="7"/>
              </w:rPr>
              <w:t>種</w:t>
            </w:r>
            <w:r w:rsidR="00391FEC">
              <w:rPr>
                <w:rFonts w:ascii="ＭＳ 明朝" w:hAnsi="ＭＳ 明朝" w:hint="eastAsia"/>
                <w:spacing w:val="7"/>
              </w:rPr>
              <w:t>)　　(　　)</w:t>
            </w:r>
            <w:r w:rsidRPr="003B7670">
              <w:rPr>
                <w:rFonts w:ascii="ＭＳ 明朝" w:hAnsi="ＭＳ 明朝" w:hint="eastAsia"/>
                <w:spacing w:val="7"/>
              </w:rPr>
              <w:t>年度判断結果</w:t>
            </w:r>
          </w:p>
          <w:p w14:paraId="2FD23C25" w14:textId="57E34AF4" w:rsidR="00C06D8A" w:rsidRPr="00643543" w:rsidRDefault="00C06D8A" w:rsidP="00391FEC">
            <w:pPr>
              <w:ind w:firstLineChars="450" w:firstLine="1008"/>
            </w:pPr>
            <w:r w:rsidRPr="003B7670">
              <w:rPr>
                <w:rFonts w:ascii="ＭＳ 明朝" w:hAnsi="ＭＳ 明朝" w:hint="eastAsia"/>
                <w:spacing w:val="7"/>
              </w:rPr>
              <w:t>通級</w:t>
            </w:r>
            <w:r w:rsidR="00391FEC">
              <w:rPr>
                <w:rFonts w:ascii="ＭＳ 明朝" w:hAnsi="ＭＳ 明朝" w:hint="eastAsia"/>
                <w:spacing w:val="7"/>
              </w:rPr>
              <w:t>(　　　)</w:t>
            </w:r>
            <w:r w:rsidRPr="003B7670">
              <w:rPr>
                <w:rFonts w:ascii="ＭＳ 明朝" w:hAnsi="ＭＳ 明朝" w:hint="eastAsia"/>
                <w:spacing w:val="7"/>
              </w:rPr>
              <w:t>・ 特別支援学級</w:t>
            </w:r>
            <w:r w:rsidR="00391FEC">
              <w:rPr>
                <w:rFonts w:ascii="ＭＳ 明朝" w:hAnsi="ＭＳ 明朝" w:hint="eastAsia"/>
                <w:spacing w:val="7"/>
              </w:rPr>
              <w:t>(　　　)</w:t>
            </w:r>
            <w:r w:rsidRPr="003B7670">
              <w:rPr>
                <w:rFonts w:ascii="ＭＳ 明朝" w:hAnsi="ＭＳ 明朝" w:hint="eastAsia"/>
                <w:spacing w:val="7"/>
              </w:rPr>
              <w:t>・ 特別支援学校</w:t>
            </w:r>
            <w:r w:rsidR="00391FEC">
              <w:rPr>
                <w:rFonts w:ascii="ＭＳ 明朝" w:hAnsi="ＭＳ 明朝" w:hint="eastAsia"/>
                <w:spacing w:val="7"/>
              </w:rPr>
              <w:t>(　　　)</w:t>
            </w:r>
          </w:p>
        </w:tc>
      </w:tr>
      <w:tr w:rsidR="00621B11" w14:paraId="45DEC8C7" w14:textId="77777777" w:rsidTr="00621B11">
        <w:trPr>
          <w:trHeight w:val="80"/>
        </w:trPr>
        <w:tc>
          <w:tcPr>
            <w:tcW w:w="948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C9A363F" w14:textId="77777777" w:rsidR="00621B11" w:rsidRPr="00CD22A5" w:rsidRDefault="00621B11" w:rsidP="00621B11">
            <w:pPr>
              <w:rPr>
                <w:b/>
              </w:rPr>
            </w:pPr>
            <w:r w:rsidRPr="00CD22A5">
              <w:rPr>
                <w:rFonts w:hint="eastAsia"/>
                <w:b/>
              </w:rPr>
              <w:t>「子育てファイルふくいっ子」の「基礎調査票」を添えてご提出ください。</w:t>
            </w:r>
          </w:p>
          <w:p w14:paraId="6127907C" w14:textId="48C743AE" w:rsidR="00621B11" w:rsidRPr="00621B11" w:rsidRDefault="00A661C9" w:rsidP="00A661C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事前に、</w:t>
            </w:r>
            <w:r w:rsidR="00621B11" w:rsidRPr="00CD22A5">
              <w:rPr>
                <w:rFonts w:hint="eastAsia"/>
                <w:b/>
              </w:rPr>
              <w:t>保護者の了解を得ていただきますようお願いします。</w:t>
            </w:r>
          </w:p>
        </w:tc>
      </w:tr>
    </w:tbl>
    <w:p w14:paraId="0762E3BB" w14:textId="000D3947" w:rsidR="0074646C" w:rsidRPr="00CD22A5" w:rsidRDefault="00D7612E" w:rsidP="00624505">
      <w:pPr>
        <w:spacing w:line="20" w:lineRule="exact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41EFE6" wp14:editId="19B32B21">
                <wp:simplePos x="0" y="0"/>
                <wp:positionH relativeFrom="margin">
                  <wp:align>left</wp:align>
                </wp:positionH>
                <wp:positionV relativeFrom="paragraph">
                  <wp:posOffset>-10071100</wp:posOffset>
                </wp:positionV>
                <wp:extent cx="1095375" cy="2381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E628" w14:textId="39DDE364" w:rsidR="00D7612E" w:rsidRPr="00D7612E" w:rsidRDefault="00D7612E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</w:pPr>
                            <w:r w:rsidRPr="00D7612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上の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EFE6" id="_x0000_s1037" type="#_x0000_t202" style="position:absolute;margin-left:0;margin-top:-793pt;width:86.25pt;height:18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" stroked="f">
                <v:textbox>
                  <w:txbxContent>
                    <w:p w14:paraId="429AE628" w14:textId="39DDE364" w:rsidR="00D7612E" w:rsidRPr="00D7612E" w:rsidRDefault="00D7612E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</w:pPr>
                      <w:r w:rsidRPr="00D7612E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記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上の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646C" w:rsidRPr="00CD22A5" w:rsidSect="00187D1C">
      <w:pgSz w:w="11906" w:h="16838" w:code="9"/>
      <w:pgMar w:top="567" w:right="1134" w:bottom="567" w:left="1134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7156" w14:textId="77777777" w:rsidR="0063749E" w:rsidRDefault="0063749E" w:rsidP="00024272">
      <w:r>
        <w:separator/>
      </w:r>
    </w:p>
  </w:endnote>
  <w:endnote w:type="continuationSeparator" w:id="0">
    <w:p w14:paraId="6F59B561" w14:textId="77777777" w:rsidR="0063749E" w:rsidRDefault="0063749E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4A21" w14:textId="77777777" w:rsidR="0063749E" w:rsidRDefault="0063749E" w:rsidP="00024272">
      <w:r>
        <w:separator/>
      </w:r>
    </w:p>
  </w:footnote>
  <w:footnote w:type="continuationSeparator" w:id="0">
    <w:p w14:paraId="31E7F984" w14:textId="77777777" w:rsidR="0063749E" w:rsidRDefault="0063749E" w:rsidP="0002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A75A3"/>
    <w:multiLevelType w:val="hybridMultilevel"/>
    <w:tmpl w:val="6782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48968">
    <w:abstractNumId w:val="0"/>
  </w:num>
  <w:num w:numId="2" w16cid:durableId="590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4272"/>
    <w:rsid w:val="0003288C"/>
    <w:rsid w:val="000538DA"/>
    <w:rsid w:val="00082DCC"/>
    <w:rsid w:val="000A5663"/>
    <w:rsid w:val="000E1699"/>
    <w:rsid w:val="0013325A"/>
    <w:rsid w:val="00187D1C"/>
    <w:rsid w:val="001A41AA"/>
    <w:rsid w:val="001F0A39"/>
    <w:rsid w:val="00205C19"/>
    <w:rsid w:val="00220F20"/>
    <w:rsid w:val="00233749"/>
    <w:rsid w:val="002520D6"/>
    <w:rsid w:val="002560D3"/>
    <w:rsid w:val="00257324"/>
    <w:rsid w:val="002968DF"/>
    <w:rsid w:val="002C5D45"/>
    <w:rsid w:val="002C7C23"/>
    <w:rsid w:val="002E52C5"/>
    <w:rsid w:val="00327959"/>
    <w:rsid w:val="00350885"/>
    <w:rsid w:val="00350C3F"/>
    <w:rsid w:val="00391FEC"/>
    <w:rsid w:val="0039335D"/>
    <w:rsid w:val="003B7670"/>
    <w:rsid w:val="003C726F"/>
    <w:rsid w:val="003C79ED"/>
    <w:rsid w:val="003C7A8A"/>
    <w:rsid w:val="003D39F5"/>
    <w:rsid w:val="003F7B69"/>
    <w:rsid w:val="00412C6F"/>
    <w:rsid w:val="00423BA3"/>
    <w:rsid w:val="00427A66"/>
    <w:rsid w:val="00443962"/>
    <w:rsid w:val="00452A26"/>
    <w:rsid w:val="00454F57"/>
    <w:rsid w:val="00466E79"/>
    <w:rsid w:val="00496FF1"/>
    <w:rsid w:val="004979D5"/>
    <w:rsid w:val="004B77E9"/>
    <w:rsid w:val="004D29BE"/>
    <w:rsid w:val="004D35F2"/>
    <w:rsid w:val="004F2A81"/>
    <w:rsid w:val="00500DFC"/>
    <w:rsid w:val="0050181C"/>
    <w:rsid w:val="005030FA"/>
    <w:rsid w:val="0051567E"/>
    <w:rsid w:val="00523AF5"/>
    <w:rsid w:val="00574676"/>
    <w:rsid w:val="00596615"/>
    <w:rsid w:val="005970C3"/>
    <w:rsid w:val="005B151B"/>
    <w:rsid w:val="005F33E2"/>
    <w:rsid w:val="00605ABD"/>
    <w:rsid w:val="00606A10"/>
    <w:rsid w:val="00621B11"/>
    <w:rsid w:val="00624505"/>
    <w:rsid w:val="00626699"/>
    <w:rsid w:val="00637498"/>
    <w:rsid w:val="0063749E"/>
    <w:rsid w:val="00643307"/>
    <w:rsid w:val="00643543"/>
    <w:rsid w:val="00645BBF"/>
    <w:rsid w:val="0066497F"/>
    <w:rsid w:val="006A29EE"/>
    <w:rsid w:val="006C69E1"/>
    <w:rsid w:val="006D017F"/>
    <w:rsid w:val="006E1972"/>
    <w:rsid w:val="006E3E57"/>
    <w:rsid w:val="006E3E82"/>
    <w:rsid w:val="006F5342"/>
    <w:rsid w:val="007205E0"/>
    <w:rsid w:val="0072731E"/>
    <w:rsid w:val="0074646C"/>
    <w:rsid w:val="00772024"/>
    <w:rsid w:val="007772EE"/>
    <w:rsid w:val="007843A4"/>
    <w:rsid w:val="00785471"/>
    <w:rsid w:val="007929E6"/>
    <w:rsid w:val="00795755"/>
    <w:rsid w:val="007A4499"/>
    <w:rsid w:val="007A6A73"/>
    <w:rsid w:val="007B3863"/>
    <w:rsid w:val="007D3693"/>
    <w:rsid w:val="00801E5C"/>
    <w:rsid w:val="00801EDE"/>
    <w:rsid w:val="00806864"/>
    <w:rsid w:val="008628B3"/>
    <w:rsid w:val="00873C12"/>
    <w:rsid w:val="00894804"/>
    <w:rsid w:val="008A7EC7"/>
    <w:rsid w:val="008B6583"/>
    <w:rsid w:val="008D21ED"/>
    <w:rsid w:val="008D7A0F"/>
    <w:rsid w:val="00910CB0"/>
    <w:rsid w:val="009400E0"/>
    <w:rsid w:val="00941A3C"/>
    <w:rsid w:val="00952E37"/>
    <w:rsid w:val="00974DCF"/>
    <w:rsid w:val="009A15CE"/>
    <w:rsid w:val="009B1C82"/>
    <w:rsid w:val="009C37DF"/>
    <w:rsid w:val="009C4D6D"/>
    <w:rsid w:val="00A56517"/>
    <w:rsid w:val="00A661C9"/>
    <w:rsid w:val="00A75168"/>
    <w:rsid w:val="00A776F6"/>
    <w:rsid w:val="00AA6E13"/>
    <w:rsid w:val="00AF5806"/>
    <w:rsid w:val="00B16085"/>
    <w:rsid w:val="00B30F17"/>
    <w:rsid w:val="00B44F99"/>
    <w:rsid w:val="00B74B1B"/>
    <w:rsid w:val="00B83A25"/>
    <w:rsid w:val="00BB1769"/>
    <w:rsid w:val="00BB3B6D"/>
    <w:rsid w:val="00BC4846"/>
    <w:rsid w:val="00BC6595"/>
    <w:rsid w:val="00BD5AE5"/>
    <w:rsid w:val="00BE366C"/>
    <w:rsid w:val="00C06D8A"/>
    <w:rsid w:val="00C76D34"/>
    <w:rsid w:val="00C8662A"/>
    <w:rsid w:val="00C9388D"/>
    <w:rsid w:val="00C9417C"/>
    <w:rsid w:val="00CA1C54"/>
    <w:rsid w:val="00CA2FD5"/>
    <w:rsid w:val="00CB09DB"/>
    <w:rsid w:val="00CD22A5"/>
    <w:rsid w:val="00CD4C58"/>
    <w:rsid w:val="00D07354"/>
    <w:rsid w:val="00D440B5"/>
    <w:rsid w:val="00D533A8"/>
    <w:rsid w:val="00D72A90"/>
    <w:rsid w:val="00D73381"/>
    <w:rsid w:val="00D7612E"/>
    <w:rsid w:val="00D810C9"/>
    <w:rsid w:val="00DA53A6"/>
    <w:rsid w:val="00DD638E"/>
    <w:rsid w:val="00DF079A"/>
    <w:rsid w:val="00E01079"/>
    <w:rsid w:val="00E50518"/>
    <w:rsid w:val="00E76538"/>
    <w:rsid w:val="00E950D0"/>
    <w:rsid w:val="00EA516B"/>
    <w:rsid w:val="00EC7869"/>
    <w:rsid w:val="00ED21BE"/>
    <w:rsid w:val="00EF63C9"/>
    <w:rsid w:val="00F15C0B"/>
    <w:rsid w:val="00F7084C"/>
    <w:rsid w:val="00F77774"/>
    <w:rsid w:val="00FA2AF3"/>
    <w:rsid w:val="00FA5D0A"/>
    <w:rsid w:val="00FA73A5"/>
    <w:rsid w:val="00FD143D"/>
    <w:rsid w:val="00FD4D95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2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cb0c346b3d8223b42688b8ec0823da14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fbea0df2272fb443866316dce69d4ac6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700-3B80-46CC-9646-5690620E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1A811-1024-4C06-A124-65DA3084A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15881-E7C5-4EBE-8F81-1DB3C794D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80C4-08D2-45A6-B436-FB51FF0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3T08:19:00Z</dcterms:created>
  <dcterms:modified xsi:type="dcterms:W3CDTF">2024-03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